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2A452" w14:textId="77777777" w:rsidR="00374BC3" w:rsidRDefault="00374BC3" w:rsidP="00374BC3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Tribunale di Reggio Calabria</w:t>
      </w:r>
    </w:p>
    <w:p w14:paraId="6736E435" w14:textId="77777777" w:rsidR="00374BC3" w:rsidRDefault="00374BC3" w:rsidP="00374BC3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Sezione del Dibattimento</w:t>
      </w:r>
    </w:p>
    <w:p w14:paraId="3FDDC05D" w14:textId="77777777" w:rsidR="00374BC3" w:rsidRDefault="00374BC3" w:rsidP="00374BC3">
      <w:pPr>
        <w:jc w:val="center"/>
        <w:rPr>
          <w:rFonts w:cs="Times New Roman"/>
          <w:szCs w:val="28"/>
        </w:rPr>
      </w:pPr>
    </w:p>
    <w:p w14:paraId="392973F8" w14:textId="67614D02" w:rsidR="00374BC3" w:rsidRDefault="00374BC3" w:rsidP="00374BC3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Oggetto: Udienza Monocratica del </w:t>
      </w:r>
      <w:r w:rsidR="003B2EC6">
        <w:rPr>
          <w:rFonts w:cs="Times New Roman"/>
          <w:b/>
          <w:bCs/>
          <w:szCs w:val="28"/>
        </w:rPr>
        <w:t>9</w:t>
      </w:r>
      <w:r>
        <w:rPr>
          <w:rFonts w:cs="Times New Roman"/>
          <w:b/>
          <w:bCs/>
          <w:szCs w:val="28"/>
        </w:rPr>
        <w:t>/</w:t>
      </w:r>
      <w:r w:rsidR="002B693C">
        <w:rPr>
          <w:rFonts w:cs="Times New Roman"/>
          <w:b/>
          <w:bCs/>
          <w:szCs w:val="28"/>
        </w:rPr>
        <w:t>5</w:t>
      </w:r>
      <w:r>
        <w:rPr>
          <w:rFonts w:cs="Times New Roman"/>
          <w:b/>
          <w:bCs/>
          <w:szCs w:val="28"/>
        </w:rPr>
        <w:t>/2023 - Giudice Elsie Clemente- Aula 5</w:t>
      </w:r>
    </w:p>
    <w:p w14:paraId="0652D62D" w14:textId="77777777" w:rsidR="00374BC3" w:rsidRDefault="00374BC3" w:rsidP="00374BC3">
      <w:pPr>
        <w:rPr>
          <w:rFonts w:cs="Times New Roman"/>
          <w:b/>
          <w:bCs/>
          <w:szCs w:val="28"/>
        </w:rPr>
      </w:pPr>
    </w:p>
    <w:p w14:paraId="32EF3119" w14:textId="22EF9916" w:rsidR="00374BC3" w:rsidRDefault="00374BC3" w:rsidP="00374BC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Si comunicano le fasce orarie di trattazione dei processi dell’udienza indicata in oggetto per la cortese pubblicazione sul sito istituzionale del C.O.A. </w:t>
      </w:r>
    </w:p>
    <w:p w14:paraId="2085D128" w14:textId="1AD446FB" w:rsidR="00512E96" w:rsidRPr="00512E96" w:rsidRDefault="0814C437" w:rsidP="29A07731">
      <w:pPr>
        <w:pStyle w:val="paragraph"/>
        <w:numPr>
          <w:ilvl w:val="0"/>
          <w:numId w:val="46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29A07731">
        <w:rPr>
          <w:sz w:val="28"/>
          <w:szCs w:val="28"/>
        </w:rPr>
        <w:t xml:space="preserve">3696/2018 RGNR 434/2021 RGT </w:t>
      </w:r>
      <w:r w:rsidR="5F92ABD7" w:rsidRPr="29A07731">
        <w:rPr>
          <w:b/>
          <w:bCs/>
          <w:sz w:val="28"/>
          <w:szCs w:val="28"/>
        </w:rPr>
        <w:t>ore 9:00</w:t>
      </w:r>
      <w:r w:rsidR="2BAFE685" w:rsidRPr="29A07731">
        <w:rPr>
          <w:b/>
          <w:bCs/>
          <w:sz w:val="28"/>
          <w:szCs w:val="28"/>
        </w:rPr>
        <w:t xml:space="preserve"> </w:t>
      </w:r>
    </w:p>
    <w:p w14:paraId="125DA4F9" w14:textId="5CB3CB52" w:rsidR="3EE37D2C" w:rsidRDefault="3EE37D2C" w:rsidP="29A07731">
      <w:pPr>
        <w:pStyle w:val="paragraph"/>
        <w:numPr>
          <w:ilvl w:val="0"/>
          <w:numId w:val="46"/>
        </w:numPr>
        <w:spacing w:before="0" w:beforeAutospacing="0" w:after="0" w:afterAutospacing="0"/>
        <w:jc w:val="both"/>
      </w:pPr>
      <w:r w:rsidRPr="29A07731">
        <w:rPr>
          <w:sz w:val="28"/>
          <w:szCs w:val="28"/>
        </w:rPr>
        <w:t xml:space="preserve">1934/2020 RGNR 1960/2022 RGT </w:t>
      </w:r>
      <w:r w:rsidR="3FD385CC" w:rsidRPr="29A07731">
        <w:rPr>
          <w:b/>
          <w:bCs/>
          <w:sz w:val="28"/>
          <w:szCs w:val="28"/>
        </w:rPr>
        <w:t>ore 9:0</w:t>
      </w:r>
      <w:r w:rsidR="00C24356">
        <w:rPr>
          <w:b/>
          <w:bCs/>
          <w:sz w:val="28"/>
          <w:szCs w:val="28"/>
        </w:rPr>
        <w:t>5</w:t>
      </w:r>
    </w:p>
    <w:p w14:paraId="2EEF1D20" w14:textId="788BF535" w:rsidR="56BCD53F" w:rsidRPr="00B63F97" w:rsidRDefault="56BCD53F" w:rsidP="29A07731">
      <w:pPr>
        <w:pStyle w:val="paragraph"/>
        <w:numPr>
          <w:ilvl w:val="0"/>
          <w:numId w:val="46"/>
        </w:numPr>
        <w:spacing w:before="0" w:beforeAutospacing="0" w:after="0" w:afterAutospacing="0"/>
        <w:jc w:val="both"/>
        <w:rPr>
          <w:sz w:val="28"/>
          <w:szCs w:val="28"/>
        </w:rPr>
      </w:pPr>
      <w:r w:rsidRPr="00B63F97">
        <w:rPr>
          <w:sz w:val="28"/>
          <w:szCs w:val="28"/>
        </w:rPr>
        <w:t xml:space="preserve">233/2017 RGNR 1409/2018 RGT </w:t>
      </w:r>
      <w:r w:rsidR="0CE215B9" w:rsidRPr="00B63F97">
        <w:rPr>
          <w:b/>
          <w:bCs/>
          <w:sz w:val="28"/>
          <w:szCs w:val="28"/>
        </w:rPr>
        <w:t>ore 9:</w:t>
      </w:r>
      <w:r w:rsidR="004C14C9" w:rsidRPr="00B63F97">
        <w:rPr>
          <w:b/>
          <w:bCs/>
          <w:sz w:val="28"/>
          <w:szCs w:val="28"/>
        </w:rPr>
        <w:t>10</w:t>
      </w:r>
    </w:p>
    <w:p w14:paraId="5EAAC8BD" w14:textId="2C4AEC17" w:rsidR="426557B2" w:rsidRDefault="426557B2" w:rsidP="29A07731">
      <w:pPr>
        <w:pStyle w:val="paragraph"/>
        <w:numPr>
          <w:ilvl w:val="0"/>
          <w:numId w:val="46"/>
        </w:numPr>
        <w:spacing w:before="0" w:beforeAutospacing="0" w:after="0" w:afterAutospacing="0"/>
        <w:jc w:val="both"/>
      </w:pPr>
      <w:r w:rsidRPr="29A07731">
        <w:rPr>
          <w:sz w:val="28"/>
          <w:szCs w:val="28"/>
        </w:rPr>
        <w:t xml:space="preserve">6758/2015 RGNR 1769/2019 RGT </w:t>
      </w:r>
      <w:r w:rsidR="5C5AB964" w:rsidRPr="29A07731">
        <w:rPr>
          <w:b/>
          <w:bCs/>
          <w:sz w:val="28"/>
          <w:szCs w:val="28"/>
        </w:rPr>
        <w:t>ore 9:</w:t>
      </w:r>
      <w:r w:rsidR="00B63F97">
        <w:rPr>
          <w:b/>
          <w:bCs/>
          <w:sz w:val="28"/>
          <w:szCs w:val="28"/>
        </w:rPr>
        <w:t>25</w:t>
      </w:r>
    </w:p>
    <w:p w14:paraId="7166C409" w14:textId="514FEF51" w:rsidR="3CDD4140" w:rsidRDefault="3CDD4140" w:rsidP="29A07731">
      <w:pPr>
        <w:pStyle w:val="paragraph"/>
        <w:numPr>
          <w:ilvl w:val="0"/>
          <w:numId w:val="46"/>
        </w:numPr>
        <w:spacing w:before="0" w:beforeAutospacing="0" w:after="0" w:afterAutospacing="0"/>
        <w:jc w:val="both"/>
      </w:pPr>
      <w:r w:rsidRPr="29A07731">
        <w:rPr>
          <w:sz w:val="28"/>
          <w:szCs w:val="28"/>
        </w:rPr>
        <w:t xml:space="preserve">6448/2016 RGNR 1851/2018 RGT </w:t>
      </w:r>
      <w:r w:rsidR="5C5AB964" w:rsidRPr="29A07731">
        <w:rPr>
          <w:b/>
          <w:bCs/>
          <w:sz w:val="28"/>
          <w:szCs w:val="28"/>
        </w:rPr>
        <w:t>ore 9:</w:t>
      </w:r>
      <w:r w:rsidR="00B63F97">
        <w:rPr>
          <w:b/>
          <w:bCs/>
          <w:sz w:val="28"/>
          <w:szCs w:val="28"/>
        </w:rPr>
        <w:t>50</w:t>
      </w:r>
    </w:p>
    <w:p w14:paraId="5E837156" w14:textId="029CE2C7" w:rsidR="0E726E7F" w:rsidRDefault="0E726E7F" w:rsidP="29A07731">
      <w:pPr>
        <w:pStyle w:val="paragraph"/>
        <w:numPr>
          <w:ilvl w:val="0"/>
          <w:numId w:val="46"/>
        </w:numPr>
        <w:spacing w:before="0" w:beforeAutospacing="0" w:after="0" w:afterAutospacing="0"/>
        <w:jc w:val="both"/>
      </w:pPr>
      <w:r w:rsidRPr="29A07731">
        <w:rPr>
          <w:sz w:val="28"/>
          <w:szCs w:val="28"/>
        </w:rPr>
        <w:t xml:space="preserve">3321/2019 RGNR 510/2021 RGT </w:t>
      </w:r>
      <w:r w:rsidR="5C5AB964" w:rsidRPr="29A07731">
        <w:rPr>
          <w:b/>
          <w:bCs/>
          <w:sz w:val="28"/>
          <w:szCs w:val="28"/>
        </w:rPr>
        <w:t>ore 10:15</w:t>
      </w:r>
    </w:p>
    <w:p w14:paraId="054296AA" w14:textId="57B4926E" w:rsidR="6DC4E117" w:rsidRDefault="6DC4E117" w:rsidP="29A07731">
      <w:pPr>
        <w:pStyle w:val="paragraph"/>
        <w:numPr>
          <w:ilvl w:val="0"/>
          <w:numId w:val="46"/>
        </w:numPr>
        <w:spacing w:before="0" w:beforeAutospacing="0" w:after="0" w:afterAutospacing="0"/>
        <w:jc w:val="both"/>
      </w:pPr>
      <w:r w:rsidRPr="29A07731">
        <w:rPr>
          <w:sz w:val="28"/>
          <w:szCs w:val="28"/>
        </w:rPr>
        <w:t xml:space="preserve">14/2019 RGNR 120/2020 RGNR </w:t>
      </w:r>
      <w:r w:rsidR="5C5AB964" w:rsidRPr="29A07731">
        <w:rPr>
          <w:b/>
          <w:bCs/>
          <w:sz w:val="28"/>
          <w:szCs w:val="28"/>
        </w:rPr>
        <w:t>ore 10:30</w:t>
      </w:r>
    </w:p>
    <w:p w14:paraId="0A6BEAE2" w14:textId="45627143" w:rsidR="6808090E" w:rsidRDefault="6808090E" w:rsidP="29A07731">
      <w:pPr>
        <w:pStyle w:val="paragraph"/>
        <w:numPr>
          <w:ilvl w:val="0"/>
          <w:numId w:val="46"/>
        </w:numPr>
        <w:spacing w:before="0" w:beforeAutospacing="0" w:after="0" w:afterAutospacing="0"/>
        <w:jc w:val="both"/>
        <w:rPr>
          <w:sz w:val="28"/>
          <w:szCs w:val="28"/>
        </w:rPr>
      </w:pPr>
      <w:r w:rsidRPr="29A07731">
        <w:rPr>
          <w:sz w:val="28"/>
          <w:szCs w:val="28"/>
        </w:rPr>
        <w:t xml:space="preserve">5931/2017 RGNR 3400/2019 RGT </w:t>
      </w:r>
      <w:r w:rsidR="5C5AB964" w:rsidRPr="29A07731">
        <w:rPr>
          <w:b/>
          <w:bCs/>
          <w:sz w:val="28"/>
          <w:szCs w:val="28"/>
        </w:rPr>
        <w:t>ore 10:4</w:t>
      </w:r>
      <w:r w:rsidR="00B63F97">
        <w:rPr>
          <w:b/>
          <w:bCs/>
          <w:sz w:val="28"/>
          <w:szCs w:val="28"/>
        </w:rPr>
        <w:t>5</w:t>
      </w:r>
    </w:p>
    <w:p w14:paraId="642DF689" w14:textId="6C9FE603" w:rsidR="15B307CF" w:rsidRDefault="15B307CF" w:rsidP="29A07731">
      <w:pPr>
        <w:pStyle w:val="paragraph"/>
        <w:numPr>
          <w:ilvl w:val="0"/>
          <w:numId w:val="46"/>
        </w:numPr>
        <w:spacing w:before="0" w:beforeAutospacing="0" w:after="0" w:afterAutospacing="0"/>
        <w:jc w:val="both"/>
        <w:rPr>
          <w:sz w:val="28"/>
          <w:szCs w:val="28"/>
        </w:rPr>
      </w:pPr>
      <w:r w:rsidRPr="29A07731">
        <w:rPr>
          <w:sz w:val="28"/>
          <w:szCs w:val="28"/>
        </w:rPr>
        <w:t xml:space="preserve"> 5845/2017 RGNR 1985/2020 RGT </w:t>
      </w:r>
      <w:r w:rsidR="59CCFD1A" w:rsidRPr="29A07731">
        <w:rPr>
          <w:b/>
          <w:bCs/>
          <w:sz w:val="28"/>
          <w:szCs w:val="28"/>
        </w:rPr>
        <w:t>ore 1</w:t>
      </w:r>
      <w:r w:rsidR="00B63F97">
        <w:rPr>
          <w:b/>
          <w:bCs/>
          <w:sz w:val="28"/>
          <w:szCs w:val="28"/>
        </w:rPr>
        <w:t>1:00</w:t>
      </w:r>
    </w:p>
    <w:p w14:paraId="1291B8A8" w14:textId="4D47F6A7" w:rsidR="2F1FFBE6" w:rsidRDefault="2F1FFBE6" w:rsidP="29A07731">
      <w:pPr>
        <w:pStyle w:val="paragraph"/>
        <w:numPr>
          <w:ilvl w:val="0"/>
          <w:numId w:val="46"/>
        </w:numPr>
        <w:spacing w:before="0" w:beforeAutospacing="0" w:after="0" w:afterAutospacing="0"/>
        <w:jc w:val="both"/>
      </w:pPr>
      <w:r w:rsidRPr="29A07731">
        <w:rPr>
          <w:sz w:val="28"/>
          <w:szCs w:val="28"/>
        </w:rPr>
        <w:t xml:space="preserve">4020/2018 RGNR 467/2020 RGT </w:t>
      </w:r>
      <w:r w:rsidR="59CCFD1A" w:rsidRPr="29A07731">
        <w:rPr>
          <w:b/>
          <w:bCs/>
          <w:sz w:val="28"/>
          <w:szCs w:val="28"/>
        </w:rPr>
        <w:t>ore 11:1</w:t>
      </w:r>
      <w:r w:rsidR="00B63F97">
        <w:rPr>
          <w:b/>
          <w:bCs/>
          <w:sz w:val="28"/>
          <w:szCs w:val="28"/>
        </w:rPr>
        <w:t>5</w:t>
      </w:r>
    </w:p>
    <w:p w14:paraId="2F739720" w14:textId="5CCE3E5B" w:rsidR="7669276F" w:rsidRDefault="7669276F" w:rsidP="29A07731">
      <w:pPr>
        <w:pStyle w:val="paragraph"/>
        <w:numPr>
          <w:ilvl w:val="0"/>
          <w:numId w:val="46"/>
        </w:numPr>
        <w:spacing w:before="0" w:beforeAutospacing="0" w:after="0" w:afterAutospacing="0"/>
        <w:jc w:val="both"/>
      </w:pPr>
      <w:r w:rsidRPr="29A07731">
        <w:rPr>
          <w:sz w:val="28"/>
          <w:szCs w:val="28"/>
        </w:rPr>
        <w:t xml:space="preserve">1797/2016 RGNR 844/2017 RGT </w:t>
      </w:r>
      <w:r w:rsidR="59CCFD1A" w:rsidRPr="29A07731">
        <w:rPr>
          <w:b/>
          <w:bCs/>
          <w:sz w:val="28"/>
          <w:szCs w:val="28"/>
        </w:rPr>
        <w:t>ore 11:2</w:t>
      </w:r>
      <w:r w:rsidR="00B63F97">
        <w:rPr>
          <w:b/>
          <w:bCs/>
          <w:sz w:val="28"/>
          <w:szCs w:val="28"/>
        </w:rPr>
        <w:t>5</w:t>
      </w:r>
    </w:p>
    <w:p w14:paraId="60BD6B1B" w14:textId="6F3B1328" w:rsidR="02C78C0C" w:rsidRDefault="02C78C0C" w:rsidP="29A07731">
      <w:pPr>
        <w:pStyle w:val="paragraph"/>
        <w:numPr>
          <w:ilvl w:val="0"/>
          <w:numId w:val="46"/>
        </w:numPr>
        <w:spacing w:before="0" w:beforeAutospacing="0" w:after="0" w:afterAutospacing="0"/>
        <w:jc w:val="both"/>
      </w:pPr>
      <w:r w:rsidRPr="29A07731">
        <w:rPr>
          <w:sz w:val="28"/>
          <w:szCs w:val="28"/>
        </w:rPr>
        <w:t xml:space="preserve">4889/1998 RGNR 79/2020 SIGE </w:t>
      </w:r>
      <w:r w:rsidR="59CCFD1A" w:rsidRPr="29A07731">
        <w:rPr>
          <w:b/>
          <w:bCs/>
          <w:sz w:val="28"/>
          <w:szCs w:val="28"/>
        </w:rPr>
        <w:t>ore 11:</w:t>
      </w:r>
      <w:r w:rsidR="00B63F97">
        <w:rPr>
          <w:b/>
          <w:bCs/>
          <w:sz w:val="28"/>
          <w:szCs w:val="28"/>
        </w:rPr>
        <w:t>40</w:t>
      </w:r>
    </w:p>
    <w:p w14:paraId="2C530FA5" w14:textId="485AC72A" w:rsidR="742B777B" w:rsidRDefault="742B777B" w:rsidP="29A07731">
      <w:pPr>
        <w:pStyle w:val="paragraph"/>
        <w:numPr>
          <w:ilvl w:val="0"/>
          <w:numId w:val="46"/>
        </w:numPr>
        <w:spacing w:before="0" w:beforeAutospacing="0" w:after="0" w:afterAutospacing="0"/>
        <w:jc w:val="both"/>
      </w:pPr>
      <w:r w:rsidRPr="29A07731">
        <w:rPr>
          <w:sz w:val="28"/>
          <w:szCs w:val="28"/>
        </w:rPr>
        <w:t xml:space="preserve">3716/2017 RGNR 572/2019 RGT </w:t>
      </w:r>
      <w:r w:rsidR="59CCFD1A" w:rsidRPr="29A07731">
        <w:rPr>
          <w:b/>
          <w:bCs/>
          <w:sz w:val="28"/>
          <w:szCs w:val="28"/>
        </w:rPr>
        <w:t>ore 11:4</w:t>
      </w:r>
      <w:r w:rsidR="00B63F97">
        <w:rPr>
          <w:b/>
          <w:bCs/>
          <w:sz w:val="28"/>
          <w:szCs w:val="28"/>
        </w:rPr>
        <w:t>5</w:t>
      </w:r>
    </w:p>
    <w:p w14:paraId="24B3D6F7" w14:textId="5D9763CF" w:rsidR="46D45652" w:rsidRDefault="46D45652" w:rsidP="29A07731">
      <w:pPr>
        <w:pStyle w:val="paragraph"/>
        <w:numPr>
          <w:ilvl w:val="0"/>
          <w:numId w:val="46"/>
        </w:numPr>
        <w:spacing w:before="0" w:beforeAutospacing="0" w:after="0" w:afterAutospacing="0"/>
        <w:jc w:val="both"/>
      </w:pPr>
      <w:r w:rsidRPr="29A07731">
        <w:rPr>
          <w:sz w:val="28"/>
          <w:szCs w:val="28"/>
        </w:rPr>
        <w:t xml:space="preserve">667/2018 RGNR 2364/2019 RGT </w:t>
      </w:r>
      <w:r w:rsidR="59CCFD1A" w:rsidRPr="29A07731">
        <w:rPr>
          <w:b/>
          <w:bCs/>
          <w:sz w:val="28"/>
          <w:szCs w:val="28"/>
        </w:rPr>
        <w:t>ore 1</w:t>
      </w:r>
      <w:r w:rsidR="00B63F97">
        <w:rPr>
          <w:b/>
          <w:bCs/>
          <w:sz w:val="28"/>
          <w:szCs w:val="28"/>
        </w:rPr>
        <w:t>2</w:t>
      </w:r>
      <w:r w:rsidR="59CCFD1A" w:rsidRPr="29A07731">
        <w:rPr>
          <w:b/>
          <w:bCs/>
          <w:sz w:val="28"/>
          <w:szCs w:val="28"/>
        </w:rPr>
        <w:t>:</w:t>
      </w:r>
      <w:r w:rsidR="00B63F97">
        <w:rPr>
          <w:b/>
          <w:bCs/>
          <w:sz w:val="28"/>
          <w:szCs w:val="28"/>
        </w:rPr>
        <w:t>00</w:t>
      </w:r>
    </w:p>
    <w:p w14:paraId="032B7C7F" w14:textId="13DCD5F7" w:rsidR="00B63F97" w:rsidRPr="00B63F97" w:rsidRDefault="00B63F97" w:rsidP="00B63F97">
      <w:pPr>
        <w:pStyle w:val="paragraph"/>
        <w:numPr>
          <w:ilvl w:val="0"/>
          <w:numId w:val="46"/>
        </w:numPr>
        <w:spacing w:before="0" w:beforeAutospacing="0" w:after="0" w:afterAutospacing="0"/>
        <w:jc w:val="both"/>
        <w:rPr>
          <w:sz w:val="28"/>
          <w:szCs w:val="28"/>
        </w:rPr>
      </w:pPr>
      <w:r w:rsidRPr="29A07731">
        <w:rPr>
          <w:sz w:val="28"/>
          <w:szCs w:val="28"/>
        </w:rPr>
        <w:t xml:space="preserve">484/2020 RGNR 48/2023 RGT </w:t>
      </w:r>
      <w:r>
        <w:rPr>
          <w:b/>
          <w:bCs/>
          <w:sz w:val="28"/>
          <w:szCs w:val="28"/>
        </w:rPr>
        <w:t>ore 12:15</w:t>
      </w:r>
    </w:p>
    <w:p w14:paraId="6D9DAE8A" w14:textId="615C3B91" w:rsidR="79620F61" w:rsidRDefault="79620F61" w:rsidP="29A07731">
      <w:pPr>
        <w:pStyle w:val="paragraph"/>
        <w:numPr>
          <w:ilvl w:val="0"/>
          <w:numId w:val="46"/>
        </w:numPr>
        <w:spacing w:before="0" w:beforeAutospacing="0" w:after="0" w:afterAutospacing="0"/>
        <w:jc w:val="both"/>
      </w:pPr>
      <w:r w:rsidRPr="29A07731">
        <w:rPr>
          <w:sz w:val="28"/>
          <w:szCs w:val="28"/>
        </w:rPr>
        <w:t xml:space="preserve">832/2018 RGNR 1923/22 RGT </w:t>
      </w:r>
      <w:r w:rsidR="59CCFD1A" w:rsidRPr="29A07731">
        <w:rPr>
          <w:b/>
          <w:bCs/>
          <w:sz w:val="28"/>
          <w:szCs w:val="28"/>
        </w:rPr>
        <w:t>ore 12:</w:t>
      </w:r>
      <w:r w:rsidR="00B63F97">
        <w:rPr>
          <w:b/>
          <w:bCs/>
          <w:sz w:val="28"/>
          <w:szCs w:val="28"/>
        </w:rPr>
        <w:t>25</w:t>
      </w:r>
    </w:p>
    <w:p w14:paraId="408D5BD1" w14:textId="2A66113A" w:rsidR="7A920DDF" w:rsidRPr="00C24356" w:rsidRDefault="7A920DDF" w:rsidP="29A07731">
      <w:pPr>
        <w:pStyle w:val="paragraph"/>
        <w:numPr>
          <w:ilvl w:val="0"/>
          <w:numId w:val="46"/>
        </w:numPr>
        <w:spacing w:before="0" w:beforeAutospacing="0" w:after="0" w:afterAutospacing="0"/>
        <w:jc w:val="both"/>
        <w:rPr>
          <w:lang w:val="en-GB"/>
        </w:rPr>
      </w:pPr>
      <w:r w:rsidRPr="00C24356">
        <w:rPr>
          <w:sz w:val="28"/>
          <w:szCs w:val="28"/>
          <w:lang w:val="en-GB"/>
        </w:rPr>
        <w:t xml:space="preserve">4947/2016 RGNR 1164/RGT </w:t>
      </w:r>
      <w:r w:rsidR="59CCFD1A" w:rsidRPr="00C24356">
        <w:rPr>
          <w:b/>
          <w:bCs/>
          <w:sz w:val="28"/>
          <w:szCs w:val="28"/>
          <w:lang w:val="en-GB"/>
        </w:rPr>
        <w:t>ore 12:</w:t>
      </w:r>
      <w:r w:rsidR="00B63F97">
        <w:rPr>
          <w:b/>
          <w:bCs/>
          <w:sz w:val="28"/>
          <w:szCs w:val="28"/>
          <w:lang w:val="en-GB"/>
        </w:rPr>
        <w:t>30</w:t>
      </w:r>
    </w:p>
    <w:p w14:paraId="2166D1D4" w14:textId="18813E11" w:rsidR="3BCAEF3C" w:rsidRDefault="3BCAEF3C" w:rsidP="29A07731">
      <w:pPr>
        <w:pStyle w:val="paragraph"/>
        <w:numPr>
          <w:ilvl w:val="0"/>
          <w:numId w:val="46"/>
        </w:numPr>
        <w:spacing w:before="0" w:beforeAutospacing="0" w:after="0" w:afterAutospacing="0"/>
        <w:jc w:val="both"/>
      </w:pPr>
      <w:r w:rsidRPr="29A07731">
        <w:rPr>
          <w:sz w:val="28"/>
          <w:szCs w:val="28"/>
        </w:rPr>
        <w:t xml:space="preserve">106/2019 RGNR 1292/2021 RGT </w:t>
      </w:r>
      <w:r w:rsidR="59CCFD1A" w:rsidRPr="29A07731">
        <w:rPr>
          <w:b/>
          <w:bCs/>
          <w:sz w:val="28"/>
          <w:szCs w:val="28"/>
        </w:rPr>
        <w:t>ore 12:</w:t>
      </w:r>
      <w:r w:rsidR="00B63F97">
        <w:rPr>
          <w:b/>
          <w:bCs/>
          <w:sz w:val="28"/>
          <w:szCs w:val="28"/>
        </w:rPr>
        <w:t>40</w:t>
      </w:r>
    </w:p>
    <w:p w14:paraId="1B650E8E" w14:textId="3136D9F5" w:rsidR="7D73B23B" w:rsidRDefault="7D73B23B" w:rsidP="29A07731">
      <w:pPr>
        <w:pStyle w:val="paragraph"/>
        <w:numPr>
          <w:ilvl w:val="0"/>
          <w:numId w:val="46"/>
        </w:numPr>
        <w:spacing w:before="0" w:beforeAutospacing="0" w:after="0" w:afterAutospacing="0"/>
        <w:jc w:val="both"/>
      </w:pPr>
      <w:r w:rsidRPr="29A07731">
        <w:rPr>
          <w:sz w:val="28"/>
          <w:szCs w:val="28"/>
        </w:rPr>
        <w:t xml:space="preserve">159/2019 RGNR 840/2021 RGT </w:t>
      </w:r>
      <w:r w:rsidR="47EF1DE7" w:rsidRPr="29A07731">
        <w:rPr>
          <w:b/>
          <w:bCs/>
          <w:sz w:val="28"/>
          <w:szCs w:val="28"/>
        </w:rPr>
        <w:t>ore 12:</w:t>
      </w:r>
      <w:r w:rsidR="00B63F97">
        <w:rPr>
          <w:b/>
          <w:bCs/>
          <w:sz w:val="28"/>
          <w:szCs w:val="28"/>
        </w:rPr>
        <w:t>50</w:t>
      </w:r>
    </w:p>
    <w:p w14:paraId="538786C1" w14:textId="2054664B" w:rsidR="1AC39F64" w:rsidRDefault="1AC39F64" w:rsidP="29A07731">
      <w:pPr>
        <w:pStyle w:val="paragraph"/>
        <w:numPr>
          <w:ilvl w:val="0"/>
          <w:numId w:val="46"/>
        </w:numPr>
        <w:spacing w:before="0" w:beforeAutospacing="0" w:after="0" w:afterAutospacing="0"/>
        <w:jc w:val="both"/>
      </w:pPr>
      <w:r w:rsidRPr="29A07731">
        <w:rPr>
          <w:sz w:val="28"/>
          <w:szCs w:val="28"/>
        </w:rPr>
        <w:t xml:space="preserve">3868/2019 RGNR 888/2022 RGT </w:t>
      </w:r>
      <w:r w:rsidR="698FA61A" w:rsidRPr="29A07731">
        <w:rPr>
          <w:b/>
          <w:bCs/>
          <w:sz w:val="28"/>
          <w:szCs w:val="28"/>
        </w:rPr>
        <w:t>ore 13:00</w:t>
      </w:r>
    </w:p>
    <w:p w14:paraId="2A603BCB" w14:textId="60E5205D" w:rsidR="71F3143B" w:rsidRDefault="71F3143B" w:rsidP="29A07731">
      <w:pPr>
        <w:pStyle w:val="paragraph"/>
        <w:numPr>
          <w:ilvl w:val="0"/>
          <w:numId w:val="46"/>
        </w:numPr>
        <w:spacing w:before="0" w:beforeAutospacing="0" w:after="0" w:afterAutospacing="0"/>
        <w:jc w:val="both"/>
      </w:pPr>
      <w:r w:rsidRPr="29A07731">
        <w:rPr>
          <w:sz w:val="28"/>
          <w:szCs w:val="28"/>
        </w:rPr>
        <w:t xml:space="preserve">3184/2020 RGNR 1067/2022 RGT </w:t>
      </w:r>
      <w:r w:rsidR="698FA61A" w:rsidRPr="29A07731">
        <w:rPr>
          <w:b/>
          <w:bCs/>
          <w:sz w:val="28"/>
          <w:szCs w:val="28"/>
        </w:rPr>
        <w:t>ore 13:</w:t>
      </w:r>
      <w:r w:rsidR="00B63F97">
        <w:rPr>
          <w:b/>
          <w:bCs/>
          <w:sz w:val="28"/>
          <w:szCs w:val="28"/>
        </w:rPr>
        <w:t>10</w:t>
      </w:r>
    </w:p>
    <w:p w14:paraId="5C0B28DE" w14:textId="511776D0" w:rsidR="065DA04C" w:rsidRDefault="065DA04C" w:rsidP="29A07731">
      <w:pPr>
        <w:pStyle w:val="paragraph"/>
        <w:numPr>
          <w:ilvl w:val="0"/>
          <w:numId w:val="46"/>
        </w:numPr>
        <w:spacing w:before="0" w:beforeAutospacing="0" w:after="0" w:afterAutospacing="0"/>
        <w:jc w:val="both"/>
      </w:pPr>
      <w:r w:rsidRPr="29A07731">
        <w:rPr>
          <w:sz w:val="28"/>
          <w:szCs w:val="28"/>
        </w:rPr>
        <w:t xml:space="preserve">3912/2018 RGNR 1244/2022 RGT </w:t>
      </w:r>
      <w:r w:rsidR="698FA61A" w:rsidRPr="29A07731">
        <w:rPr>
          <w:b/>
          <w:bCs/>
          <w:sz w:val="28"/>
          <w:szCs w:val="28"/>
        </w:rPr>
        <w:t>ore 13:30</w:t>
      </w:r>
    </w:p>
    <w:p w14:paraId="71759216" w14:textId="0C35DA0A" w:rsidR="381CAD4F" w:rsidRDefault="381CAD4F" w:rsidP="29A07731">
      <w:pPr>
        <w:pStyle w:val="paragraph"/>
        <w:numPr>
          <w:ilvl w:val="0"/>
          <w:numId w:val="46"/>
        </w:numPr>
        <w:spacing w:before="0" w:beforeAutospacing="0" w:after="0" w:afterAutospacing="0"/>
        <w:jc w:val="both"/>
      </w:pPr>
      <w:r w:rsidRPr="29A07731">
        <w:rPr>
          <w:sz w:val="28"/>
          <w:szCs w:val="28"/>
        </w:rPr>
        <w:t xml:space="preserve">5319/2019 RGNR 1350/2021 RGT </w:t>
      </w:r>
      <w:r w:rsidR="698FA61A" w:rsidRPr="29A07731">
        <w:rPr>
          <w:b/>
          <w:bCs/>
          <w:sz w:val="28"/>
          <w:szCs w:val="28"/>
        </w:rPr>
        <w:t>ore 13:</w:t>
      </w:r>
      <w:r w:rsidR="00B63F97">
        <w:rPr>
          <w:b/>
          <w:bCs/>
          <w:sz w:val="28"/>
          <w:szCs w:val="28"/>
        </w:rPr>
        <w:t>45</w:t>
      </w:r>
    </w:p>
    <w:p w14:paraId="1D462238" w14:textId="08FA6842" w:rsidR="7EC699AE" w:rsidRDefault="7EC699AE" w:rsidP="29A07731">
      <w:pPr>
        <w:pStyle w:val="paragraph"/>
        <w:numPr>
          <w:ilvl w:val="0"/>
          <w:numId w:val="46"/>
        </w:numPr>
        <w:spacing w:before="0" w:beforeAutospacing="0" w:after="0" w:afterAutospacing="0"/>
        <w:jc w:val="both"/>
      </w:pPr>
      <w:r w:rsidRPr="29A07731">
        <w:rPr>
          <w:sz w:val="28"/>
          <w:szCs w:val="28"/>
        </w:rPr>
        <w:t xml:space="preserve">2148/2022 RGNR 1993/2022 RGT </w:t>
      </w:r>
      <w:r w:rsidR="698FA61A" w:rsidRPr="29A07731">
        <w:rPr>
          <w:b/>
          <w:bCs/>
          <w:sz w:val="28"/>
          <w:szCs w:val="28"/>
        </w:rPr>
        <w:t>ore 1</w:t>
      </w:r>
      <w:r w:rsidR="00B63F97">
        <w:rPr>
          <w:b/>
          <w:bCs/>
          <w:sz w:val="28"/>
          <w:szCs w:val="28"/>
        </w:rPr>
        <w:t>4</w:t>
      </w:r>
      <w:r w:rsidR="698FA61A" w:rsidRPr="29A07731">
        <w:rPr>
          <w:b/>
          <w:bCs/>
          <w:sz w:val="28"/>
          <w:szCs w:val="28"/>
        </w:rPr>
        <w:t>:</w:t>
      </w:r>
      <w:r w:rsidR="00B63F97">
        <w:rPr>
          <w:b/>
          <w:bCs/>
          <w:sz w:val="28"/>
          <w:szCs w:val="28"/>
        </w:rPr>
        <w:t>00</w:t>
      </w:r>
    </w:p>
    <w:p w14:paraId="7233F8F8" w14:textId="25F17F4C" w:rsidR="4C722C53" w:rsidRDefault="4C722C53" w:rsidP="29A07731">
      <w:pPr>
        <w:pStyle w:val="paragraph"/>
        <w:spacing w:before="0" w:beforeAutospacing="0" w:after="0" w:afterAutospacing="0"/>
        <w:jc w:val="both"/>
      </w:pPr>
    </w:p>
    <w:sectPr w:rsidR="4C722C5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HIyyrMQq" int2:invalidationBookmarkName="" int2:hashCode="xElDPbbguv61DQ" int2:id="iCvjcUIh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5FF7"/>
    <w:multiLevelType w:val="multilevel"/>
    <w:tmpl w:val="886E68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FD272A"/>
    <w:multiLevelType w:val="hybridMultilevel"/>
    <w:tmpl w:val="79BEF6CC"/>
    <w:lvl w:ilvl="0" w:tplc="B23070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8E6752"/>
    <w:multiLevelType w:val="hybridMultilevel"/>
    <w:tmpl w:val="F6F26362"/>
    <w:lvl w:ilvl="0" w:tplc="2F86783C">
      <w:start w:val="1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2B220A40">
      <w:start w:val="1"/>
      <w:numFmt w:val="lowerLetter"/>
      <w:lvlText w:val="%2."/>
      <w:lvlJc w:val="left"/>
      <w:pPr>
        <w:ind w:left="1440" w:hanging="360"/>
      </w:pPr>
    </w:lvl>
    <w:lvl w:ilvl="2" w:tplc="88D4A7D8">
      <w:start w:val="1"/>
      <w:numFmt w:val="lowerRoman"/>
      <w:lvlText w:val="%3."/>
      <w:lvlJc w:val="right"/>
      <w:pPr>
        <w:ind w:left="2160" w:hanging="180"/>
      </w:pPr>
    </w:lvl>
    <w:lvl w:ilvl="3" w:tplc="BA025A14">
      <w:start w:val="1"/>
      <w:numFmt w:val="decimal"/>
      <w:lvlText w:val="%4."/>
      <w:lvlJc w:val="left"/>
      <w:pPr>
        <w:ind w:left="2880" w:hanging="360"/>
      </w:pPr>
    </w:lvl>
    <w:lvl w:ilvl="4" w:tplc="34924A0C">
      <w:start w:val="1"/>
      <w:numFmt w:val="lowerLetter"/>
      <w:lvlText w:val="%5."/>
      <w:lvlJc w:val="left"/>
      <w:pPr>
        <w:ind w:left="3600" w:hanging="360"/>
      </w:pPr>
    </w:lvl>
    <w:lvl w:ilvl="5" w:tplc="352C2B6E">
      <w:start w:val="1"/>
      <w:numFmt w:val="lowerRoman"/>
      <w:lvlText w:val="%6."/>
      <w:lvlJc w:val="right"/>
      <w:pPr>
        <w:ind w:left="4320" w:hanging="180"/>
      </w:pPr>
    </w:lvl>
    <w:lvl w:ilvl="6" w:tplc="9B4AE190">
      <w:start w:val="1"/>
      <w:numFmt w:val="decimal"/>
      <w:lvlText w:val="%7."/>
      <w:lvlJc w:val="left"/>
      <w:pPr>
        <w:ind w:left="5040" w:hanging="360"/>
      </w:pPr>
    </w:lvl>
    <w:lvl w:ilvl="7" w:tplc="F036D72C">
      <w:start w:val="1"/>
      <w:numFmt w:val="lowerLetter"/>
      <w:lvlText w:val="%8."/>
      <w:lvlJc w:val="left"/>
      <w:pPr>
        <w:ind w:left="5760" w:hanging="360"/>
      </w:pPr>
    </w:lvl>
    <w:lvl w:ilvl="8" w:tplc="2A44E26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967B4"/>
    <w:multiLevelType w:val="multilevel"/>
    <w:tmpl w:val="84D69D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3029A7"/>
    <w:multiLevelType w:val="multilevel"/>
    <w:tmpl w:val="37B48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D10DDE"/>
    <w:multiLevelType w:val="multilevel"/>
    <w:tmpl w:val="4B6E1C2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5539A2"/>
    <w:multiLevelType w:val="hybridMultilevel"/>
    <w:tmpl w:val="0AD4B52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B599A"/>
    <w:multiLevelType w:val="hybridMultilevel"/>
    <w:tmpl w:val="ED9CFCB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1">
      <w:start w:val="1"/>
      <w:numFmt w:val="decimal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64F45"/>
    <w:multiLevelType w:val="hybridMultilevel"/>
    <w:tmpl w:val="9C9821A4"/>
    <w:lvl w:ilvl="0" w:tplc="DE04F4D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9B6AAB3A">
      <w:start w:val="1"/>
      <w:numFmt w:val="lowerLetter"/>
      <w:lvlText w:val="%2."/>
      <w:lvlJc w:val="left"/>
      <w:pPr>
        <w:ind w:left="1440" w:hanging="360"/>
      </w:pPr>
    </w:lvl>
    <w:lvl w:ilvl="2" w:tplc="3CEEF0F4">
      <w:start w:val="1"/>
      <w:numFmt w:val="lowerRoman"/>
      <w:lvlText w:val="%3."/>
      <w:lvlJc w:val="right"/>
      <w:pPr>
        <w:ind w:left="2160" w:hanging="180"/>
      </w:pPr>
    </w:lvl>
    <w:lvl w:ilvl="3" w:tplc="52A874A4">
      <w:start w:val="1"/>
      <w:numFmt w:val="decimal"/>
      <w:lvlText w:val="%4."/>
      <w:lvlJc w:val="left"/>
      <w:pPr>
        <w:ind w:left="2880" w:hanging="360"/>
      </w:pPr>
    </w:lvl>
    <w:lvl w:ilvl="4" w:tplc="3DCC0658">
      <w:start w:val="1"/>
      <w:numFmt w:val="lowerLetter"/>
      <w:lvlText w:val="%5."/>
      <w:lvlJc w:val="left"/>
      <w:pPr>
        <w:ind w:left="3600" w:hanging="360"/>
      </w:pPr>
    </w:lvl>
    <w:lvl w:ilvl="5" w:tplc="A1EAFC6A">
      <w:start w:val="1"/>
      <w:numFmt w:val="lowerRoman"/>
      <w:lvlText w:val="%6."/>
      <w:lvlJc w:val="right"/>
      <w:pPr>
        <w:ind w:left="4320" w:hanging="180"/>
      </w:pPr>
    </w:lvl>
    <w:lvl w:ilvl="6" w:tplc="2B70BE1E">
      <w:start w:val="1"/>
      <w:numFmt w:val="decimal"/>
      <w:lvlText w:val="%7."/>
      <w:lvlJc w:val="left"/>
      <w:pPr>
        <w:ind w:left="5040" w:hanging="360"/>
      </w:pPr>
    </w:lvl>
    <w:lvl w:ilvl="7" w:tplc="00B6AC3E">
      <w:start w:val="1"/>
      <w:numFmt w:val="lowerLetter"/>
      <w:lvlText w:val="%8."/>
      <w:lvlJc w:val="left"/>
      <w:pPr>
        <w:ind w:left="5760" w:hanging="360"/>
      </w:pPr>
    </w:lvl>
    <w:lvl w:ilvl="8" w:tplc="3DEE527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A13FC"/>
    <w:multiLevelType w:val="multilevel"/>
    <w:tmpl w:val="B48865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F94648"/>
    <w:multiLevelType w:val="hybridMultilevel"/>
    <w:tmpl w:val="742423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F29C0"/>
    <w:multiLevelType w:val="hybridMultilevel"/>
    <w:tmpl w:val="4B74FE04"/>
    <w:lvl w:ilvl="0" w:tplc="9856BF2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B00E7758">
      <w:start w:val="1"/>
      <w:numFmt w:val="lowerLetter"/>
      <w:lvlText w:val="%2."/>
      <w:lvlJc w:val="left"/>
      <w:pPr>
        <w:ind w:left="1440" w:hanging="360"/>
      </w:pPr>
    </w:lvl>
    <w:lvl w:ilvl="2" w:tplc="0E985BCA">
      <w:start w:val="1"/>
      <w:numFmt w:val="lowerRoman"/>
      <w:lvlText w:val="%3."/>
      <w:lvlJc w:val="right"/>
      <w:pPr>
        <w:ind w:left="2160" w:hanging="180"/>
      </w:pPr>
    </w:lvl>
    <w:lvl w:ilvl="3" w:tplc="E11C8B6C">
      <w:start w:val="1"/>
      <w:numFmt w:val="decimal"/>
      <w:lvlText w:val="%4."/>
      <w:lvlJc w:val="left"/>
      <w:pPr>
        <w:ind w:left="2880" w:hanging="360"/>
      </w:pPr>
    </w:lvl>
    <w:lvl w:ilvl="4" w:tplc="3904D698">
      <w:start w:val="1"/>
      <w:numFmt w:val="lowerLetter"/>
      <w:lvlText w:val="%5."/>
      <w:lvlJc w:val="left"/>
      <w:pPr>
        <w:ind w:left="3600" w:hanging="360"/>
      </w:pPr>
    </w:lvl>
    <w:lvl w:ilvl="5" w:tplc="04847EAA">
      <w:start w:val="1"/>
      <w:numFmt w:val="lowerRoman"/>
      <w:lvlText w:val="%6."/>
      <w:lvlJc w:val="right"/>
      <w:pPr>
        <w:ind w:left="4320" w:hanging="180"/>
      </w:pPr>
    </w:lvl>
    <w:lvl w:ilvl="6" w:tplc="E7568EB6">
      <w:start w:val="1"/>
      <w:numFmt w:val="decimal"/>
      <w:lvlText w:val="%7."/>
      <w:lvlJc w:val="left"/>
      <w:pPr>
        <w:ind w:left="5040" w:hanging="360"/>
      </w:pPr>
    </w:lvl>
    <w:lvl w:ilvl="7" w:tplc="42CA8BE6">
      <w:start w:val="1"/>
      <w:numFmt w:val="lowerLetter"/>
      <w:lvlText w:val="%8."/>
      <w:lvlJc w:val="left"/>
      <w:pPr>
        <w:ind w:left="5760" w:hanging="360"/>
      </w:pPr>
    </w:lvl>
    <w:lvl w:ilvl="8" w:tplc="5A5ACAC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D7785"/>
    <w:multiLevelType w:val="hybridMultilevel"/>
    <w:tmpl w:val="FBE65BA0"/>
    <w:lvl w:ilvl="0" w:tplc="7EBA068A">
      <w:start w:val="14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3940AE5E">
      <w:start w:val="1"/>
      <w:numFmt w:val="lowerLetter"/>
      <w:lvlText w:val="%2."/>
      <w:lvlJc w:val="left"/>
      <w:pPr>
        <w:ind w:left="1440" w:hanging="360"/>
      </w:pPr>
    </w:lvl>
    <w:lvl w:ilvl="2" w:tplc="F57ACA72">
      <w:start w:val="1"/>
      <w:numFmt w:val="lowerRoman"/>
      <w:lvlText w:val="%3."/>
      <w:lvlJc w:val="right"/>
      <w:pPr>
        <w:ind w:left="2160" w:hanging="180"/>
      </w:pPr>
    </w:lvl>
    <w:lvl w:ilvl="3" w:tplc="01884076">
      <w:start w:val="1"/>
      <w:numFmt w:val="decimal"/>
      <w:lvlText w:val="%4."/>
      <w:lvlJc w:val="left"/>
      <w:pPr>
        <w:ind w:left="2880" w:hanging="360"/>
      </w:pPr>
    </w:lvl>
    <w:lvl w:ilvl="4" w:tplc="759088A8">
      <w:start w:val="1"/>
      <w:numFmt w:val="lowerLetter"/>
      <w:lvlText w:val="%5."/>
      <w:lvlJc w:val="left"/>
      <w:pPr>
        <w:ind w:left="3600" w:hanging="360"/>
      </w:pPr>
    </w:lvl>
    <w:lvl w:ilvl="5" w:tplc="244E3170">
      <w:start w:val="1"/>
      <w:numFmt w:val="lowerRoman"/>
      <w:lvlText w:val="%6."/>
      <w:lvlJc w:val="right"/>
      <w:pPr>
        <w:ind w:left="4320" w:hanging="180"/>
      </w:pPr>
    </w:lvl>
    <w:lvl w:ilvl="6" w:tplc="F16099D6">
      <w:start w:val="1"/>
      <w:numFmt w:val="decimal"/>
      <w:lvlText w:val="%7."/>
      <w:lvlJc w:val="left"/>
      <w:pPr>
        <w:ind w:left="5040" w:hanging="360"/>
      </w:pPr>
    </w:lvl>
    <w:lvl w:ilvl="7" w:tplc="0C429F32">
      <w:start w:val="1"/>
      <w:numFmt w:val="lowerLetter"/>
      <w:lvlText w:val="%8."/>
      <w:lvlJc w:val="left"/>
      <w:pPr>
        <w:ind w:left="5760" w:hanging="360"/>
      </w:pPr>
    </w:lvl>
    <w:lvl w:ilvl="8" w:tplc="A700410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472C6"/>
    <w:multiLevelType w:val="hybridMultilevel"/>
    <w:tmpl w:val="C6BA8132"/>
    <w:lvl w:ilvl="0" w:tplc="BDFC2262">
      <w:start w:val="16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8424FC7A">
      <w:start w:val="1"/>
      <w:numFmt w:val="lowerLetter"/>
      <w:lvlText w:val="%2."/>
      <w:lvlJc w:val="left"/>
      <w:pPr>
        <w:ind w:left="1440" w:hanging="360"/>
      </w:pPr>
    </w:lvl>
    <w:lvl w:ilvl="2" w:tplc="9EE06500">
      <w:start w:val="1"/>
      <w:numFmt w:val="lowerRoman"/>
      <w:lvlText w:val="%3."/>
      <w:lvlJc w:val="right"/>
      <w:pPr>
        <w:ind w:left="2160" w:hanging="180"/>
      </w:pPr>
    </w:lvl>
    <w:lvl w:ilvl="3" w:tplc="47142AF4">
      <w:start w:val="1"/>
      <w:numFmt w:val="decimal"/>
      <w:lvlText w:val="%4."/>
      <w:lvlJc w:val="left"/>
      <w:pPr>
        <w:ind w:left="2880" w:hanging="360"/>
      </w:pPr>
    </w:lvl>
    <w:lvl w:ilvl="4" w:tplc="165ACFF4">
      <w:start w:val="1"/>
      <w:numFmt w:val="lowerLetter"/>
      <w:lvlText w:val="%5."/>
      <w:lvlJc w:val="left"/>
      <w:pPr>
        <w:ind w:left="3600" w:hanging="360"/>
      </w:pPr>
    </w:lvl>
    <w:lvl w:ilvl="5" w:tplc="618A81C8">
      <w:start w:val="1"/>
      <w:numFmt w:val="lowerRoman"/>
      <w:lvlText w:val="%6."/>
      <w:lvlJc w:val="right"/>
      <w:pPr>
        <w:ind w:left="4320" w:hanging="180"/>
      </w:pPr>
    </w:lvl>
    <w:lvl w:ilvl="6" w:tplc="44B2BBBA">
      <w:start w:val="1"/>
      <w:numFmt w:val="decimal"/>
      <w:lvlText w:val="%7."/>
      <w:lvlJc w:val="left"/>
      <w:pPr>
        <w:ind w:left="5040" w:hanging="360"/>
      </w:pPr>
    </w:lvl>
    <w:lvl w:ilvl="7" w:tplc="6C6C0886">
      <w:start w:val="1"/>
      <w:numFmt w:val="lowerLetter"/>
      <w:lvlText w:val="%8."/>
      <w:lvlJc w:val="left"/>
      <w:pPr>
        <w:ind w:left="5760" w:hanging="360"/>
      </w:pPr>
    </w:lvl>
    <w:lvl w:ilvl="8" w:tplc="55364CC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6BA91"/>
    <w:multiLevelType w:val="hybridMultilevel"/>
    <w:tmpl w:val="179AB3D4"/>
    <w:lvl w:ilvl="0" w:tplc="6F6E2E24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90AEF19A">
      <w:start w:val="1"/>
      <w:numFmt w:val="lowerLetter"/>
      <w:lvlText w:val="%2."/>
      <w:lvlJc w:val="left"/>
      <w:pPr>
        <w:ind w:left="1440" w:hanging="360"/>
      </w:pPr>
    </w:lvl>
    <w:lvl w:ilvl="2" w:tplc="52B2C83E">
      <w:start w:val="1"/>
      <w:numFmt w:val="lowerRoman"/>
      <w:lvlText w:val="%3."/>
      <w:lvlJc w:val="right"/>
      <w:pPr>
        <w:ind w:left="2160" w:hanging="180"/>
      </w:pPr>
    </w:lvl>
    <w:lvl w:ilvl="3" w:tplc="8BC68BC0">
      <w:start w:val="1"/>
      <w:numFmt w:val="decimal"/>
      <w:lvlText w:val="%4."/>
      <w:lvlJc w:val="left"/>
      <w:pPr>
        <w:ind w:left="2880" w:hanging="360"/>
      </w:pPr>
    </w:lvl>
    <w:lvl w:ilvl="4" w:tplc="D4A088AE">
      <w:start w:val="1"/>
      <w:numFmt w:val="lowerLetter"/>
      <w:lvlText w:val="%5."/>
      <w:lvlJc w:val="left"/>
      <w:pPr>
        <w:ind w:left="3600" w:hanging="360"/>
      </w:pPr>
    </w:lvl>
    <w:lvl w:ilvl="5" w:tplc="0B84291C">
      <w:start w:val="1"/>
      <w:numFmt w:val="lowerRoman"/>
      <w:lvlText w:val="%6."/>
      <w:lvlJc w:val="right"/>
      <w:pPr>
        <w:ind w:left="4320" w:hanging="180"/>
      </w:pPr>
    </w:lvl>
    <w:lvl w:ilvl="6" w:tplc="92B0E622">
      <w:start w:val="1"/>
      <w:numFmt w:val="decimal"/>
      <w:lvlText w:val="%7."/>
      <w:lvlJc w:val="left"/>
      <w:pPr>
        <w:ind w:left="5040" w:hanging="360"/>
      </w:pPr>
    </w:lvl>
    <w:lvl w:ilvl="7" w:tplc="24C4EAFA">
      <w:start w:val="1"/>
      <w:numFmt w:val="lowerLetter"/>
      <w:lvlText w:val="%8."/>
      <w:lvlJc w:val="left"/>
      <w:pPr>
        <w:ind w:left="5760" w:hanging="360"/>
      </w:pPr>
    </w:lvl>
    <w:lvl w:ilvl="8" w:tplc="1E0ABA2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E24D9"/>
    <w:multiLevelType w:val="hybridMultilevel"/>
    <w:tmpl w:val="FE106F14"/>
    <w:lvl w:ilvl="0" w:tplc="B85AC632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EC2AB6CC">
      <w:start w:val="1"/>
      <w:numFmt w:val="lowerLetter"/>
      <w:lvlText w:val="%2."/>
      <w:lvlJc w:val="left"/>
      <w:pPr>
        <w:ind w:left="1440" w:hanging="360"/>
      </w:pPr>
    </w:lvl>
    <w:lvl w:ilvl="2" w:tplc="419A254A">
      <w:start w:val="1"/>
      <w:numFmt w:val="lowerRoman"/>
      <w:lvlText w:val="%3."/>
      <w:lvlJc w:val="right"/>
      <w:pPr>
        <w:ind w:left="2160" w:hanging="180"/>
      </w:pPr>
    </w:lvl>
    <w:lvl w:ilvl="3" w:tplc="E5D492AA">
      <w:start w:val="1"/>
      <w:numFmt w:val="decimal"/>
      <w:lvlText w:val="%4."/>
      <w:lvlJc w:val="left"/>
      <w:pPr>
        <w:ind w:left="2880" w:hanging="360"/>
      </w:pPr>
    </w:lvl>
    <w:lvl w:ilvl="4" w:tplc="2B62D2EA">
      <w:start w:val="1"/>
      <w:numFmt w:val="lowerLetter"/>
      <w:lvlText w:val="%5."/>
      <w:lvlJc w:val="left"/>
      <w:pPr>
        <w:ind w:left="3600" w:hanging="360"/>
      </w:pPr>
    </w:lvl>
    <w:lvl w:ilvl="5" w:tplc="D75691DA">
      <w:start w:val="1"/>
      <w:numFmt w:val="lowerRoman"/>
      <w:lvlText w:val="%6."/>
      <w:lvlJc w:val="right"/>
      <w:pPr>
        <w:ind w:left="4320" w:hanging="180"/>
      </w:pPr>
    </w:lvl>
    <w:lvl w:ilvl="6" w:tplc="CAB2C680">
      <w:start w:val="1"/>
      <w:numFmt w:val="decimal"/>
      <w:lvlText w:val="%7."/>
      <w:lvlJc w:val="left"/>
      <w:pPr>
        <w:ind w:left="5040" w:hanging="360"/>
      </w:pPr>
    </w:lvl>
    <w:lvl w:ilvl="7" w:tplc="A132AB5C">
      <w:start w:val="1"/>
      <w:numFmt w:val="lowerLetter"/>
      <w:lvlText w:val="%8."/>
      <w:lvlJc w:val="left"/>
      <w:pPr>
        <w:ind w:left="5760" w:hanging="360"/>
      </w:pPr>
    </w:lvl>
    <w:lvl w:ilvl="8" w:tplc="732AA6A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977DD"/>
    <w:multiLevelType w:val="hybridMultilevel"/>
    <w:tmpl w:val="1D9ADD54"/>
    <w:lvl w:ilvl="0" w:tplc="826A81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DE5436"/>
    <w:multiLevelType w:val="hybridMultilevel"/>
    <w:tmpl w:val="BD18F48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1">
      <w:start w:val="1"/>
      <w:numFmt w:val="decimal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57DFE"/>
    <w:multiLevelType w:val="multilevel"/>
    <w:tmpl w:val="904ADB7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EF62C8"/>
    <w:multiLevelType w:val="multilevel"/>
    <w:tmpl w:val="D63EAA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24E085"/>
    <w:multiLevelType w:val="hybridMultilevel"/>
    <w:tmpl w:val="C002B2B4"/>
    <w:lvl w:ilvl="0" w:tplc="328C765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5E06892E">
      <w:start w:val="1"/>
      <w:numFmt w:val="lowerLetter"/>
      <w:lvlText w:val="%2."/>
      <w:lvlJc w:val="left"/>
      <w:pPr>
        <w:ind w:left="1440" w:hanging="360"/>
      </w:pPr>
    </w:lvl>
    <w:lvl w:ilvl="2" w:tplc="3070B330">
      <w:start w:val="1"/>
      <w:numFmt w:val="lowerRoman"/>
      <w:lvlText w:val="%3."/>
      <w:lvlJc w:val="right"/>
      <w:pPr>
        <w:ind w:left="2160" w:hanging="180"/>
      </w:pPr>
    </w:lvl>
    <w:lvl w:ilvl="3" w:tplc="B5B0B10C">
      <w:start w:val="1"/>
      <w:numFmt w:val="decimal"/>
      <w:lvlText w:val="%4."/>
      <w:lvlJc w:val="left"/>
      <w:pPr>
        <w:ind w:left="2880" w:hanging="360"/>
      </w:pPr>
    </w:lvl>
    <w:lvl w:ilvl="4" w:tplc="8EA6F910">
      <w:start w:val="1"/>
      <w:numFmt w:val="lowerLetter"/>
      <w:lvlText w:val="%5."/>
      <w:lvlJc w:val="left"/>
      <w:pPr>
        <w:ind w:left="3600" w:hanging="360"/>
      </w:pPr>
    </w:lvl>
    <w:lvl w:ilvl="5" w:tplc="90825012">
      <w:start w:val="1"/>
      <w:numFmt w:val="lowerRoman"/>
      <w:lvlText w:val="%6."/>
      <w:lvlJc w:val="right"/>
      <w:pPr>
        <w:ind w:left="4320" w:hanging="180"/>
      </w:pPr>
    </w:lvl>
    <w:lvl w:ilvl="6" w:tplc="59601E4E">
      <w:start w:val="1"/>
      <w:numFmt w:val="decimal"/>
      <w:lvlText w:val="%7."/>
      <w:lvlJc w:val="left"/>
      <w:pPr>
        <w:ind w:left="5040" w:hanging="360"/>
      </w:pPr>
    </w:lvl>
    <w:lvl w:ilvl="7" w:tplc="E954CE1E">
      <w:start w:val="1"/>
      <w:numFmt w:val="lowerLetter"/>
      <w:lvlText w:val="%8."/>
      <w:lvlJc w:val="left"/>
      <w:pPr>
        <w:ind w:left="5760" w:hanging="360"/>
      </w:pPr>
    </w:lvl>
    <w:lvl w:ilvl="8" w:tplc="0B98441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F93CFC"/>
    <w:multiLevelType w:val="hybridMultilevel"/>
    <w:tmpl w:val="7B6EC6B0"/>
    <w:lvl w:ilvl="0" w:tplc="C0F069A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9CC0DABE">
      <w:start w:val="1"/>
      <w:numFmt w:val="lowerLetter"/>
      <w:lvlText w:val="%2."/>
      <w:lvlJc w:val="left"/>
      <w:pPr>
        <w:ind w:left="1440" w:hanging="360"/>
      </w:pPr>
    </w:lvl>
    <w:lvl w:ilvl="2" w:tplc="2C60B48C">
      <w:start w:val="1"/>
      <w:numFmt w:val="lowerRoman"/>
      <w:lvlText w:val="%3."/>
      <w:lvlJc w:val="right"/>
      <w:pPr>
        <w:ind w:left="2160" w:hanging="180"/>
      </w:pPr>
    </w:lvl>
    <w:lvl w:ilvl="3" w:tplc="D764C9CE">
      <w:start w:val="1"/>
      <w:numFmt w:val="decimal"/>
      <w:lvlText w:val="%4."/>
      <w:lvlJc w:val="left"/>
      <w:pPr>
        <w:ind w:left="2880" w:hanging="360"/>
      </w:pPr>
    </w:lvl>
    <w:lvl w:ilvl="4" w:tplc="90FA5086">
      <w:start w:val="1"/>
      <w:numFmt w:val="lowerLetter"/>
      <w:lvlText w:val="%5."/>
      <w:lvlJc w:val="left"/>
      <w:pPr>
        <w:ind w:left="3600" w:hanging="360"/>
      </w:pPr>
    </w:lvl>
    <w:lvl w:ilvl="5" w:tplc="BA04E578">
      <w:start w:val="1"/>
      <w:numFmt w:val="lowerRoman"/>
      <w:lvlText w:val="%6."/>
      <w:lvlJc w:val="right"/>
      <w:pPr>
        <w:ind w:left="4320" w:hanging="180"/>
      </w:pPr>
    </w:lvl>
    <w:lvl w:ilvl="6" w:tplc="B05C5400">
      <w:start w:val="1"/>
      <w:numFmt w:val="decimal"/>
      <w:lvlText w:val="%7."/>
      <w:lvlJc w:val="left"/>
      <w:pPr>
        <w:ind w:left="5040" w:hanging="360"/>
      </w:pPr>
    </w:lvl>
    <w:lvl w:ilvl="7" w:tplc="18B8CA7A">
      <w:start w:val="1"/>
      <w:numFmt w:val="lowerLetter"/>
      <w:lvlText w:val="%8."/>
      <w:lvlJc w:val="left"/>
      <w:pPr>
        <w:ind w:left="5760" w:hanging="360"/>
      </w:pPr>
    </w:lvl>
    <w:lvl w:ilvl="8" w:tplc="57AAA03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D6E542"/>
    <w:multiLevelType w:val="hybridMultilevel"/>
    <w:tmpl w:val="7556D4B2"/>
    <w:lvl w:ilvl="0" w:tplc="455E7266">
      <w:start w:val="18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30DE22C6">
      <w:start w:val="1"/>
      <w:numFmt w:val="lowerLetter"/>
      <w:lvlText w:val="%2."/>
      <w:lvlJc w:val="left"/>
      <w:pPr>
        <w:ind w:left="1440" w:hanging="360"/>
      </w:pPr>
    </w:lvl>
    <w:lvl w:ilvl="2" w:tplc="8DD839BC">
      <w:start w:val="1"/>
      <w:numFmt w:val="lowerRoman"/>
      <w:lvlText w:val="%3."/>
      <w:lvlJc w:val="right"/>
      <w:pPr>
        <w:ind w:left="2160" w:hanging="180"/>
      </w:pPr>
    </w:lvl>
    <w:lvl w:ilvl="3" w:tplc="5EDEF520">
      <w:start w:val="1"/>
      <w:numFmt w:val="decimal"/>
      <w:lvlText w:val="%4."/>
      <w:lvlJc w:val="left"/>
      <w:pPr>
        <w:ind w:left="2880" w:hanging="360"/>
      </w:pPr>
    </w:lvl>
    <w:lvl w:ilvl="4" w:tplc="70C80FAE">
      <w:start w:val="1"/>
      <w:numFmt w:val="lowerLetter"/>
      <w:lvlText w:val="%5."/>
      <w:lvlJc w:val="left"/>
      <w:pPr>
        <w:ind w:left="3600" w:hanging="360"/>
      </w:pPr>
    </w:lvl>
    <w:lvl w:ilvl="5" w:tplc="D2A8F448">
      <w:start w:val="1"/>
      <w:numFmt w:val="lowerRoman"/>
      <w:lvlText w:val="%6."/>
      <w:lvlJc w:val="right"/>
      <w:pPr>
        <w:ind w:left="4320" w:hanging="180"/>
      </w:pPr>
    </w:lvl>
    <w:lvl w:ilvl="6" w:tplc="07466496">
      <w:start w:val="1"/>
      <w:numFmt w:val="decimal"/>
      <w:lvlText w:val="%7."/>
      <w:lvlJc w:val="left"/>
      <w:pPr>
        <w:ind w:left="5040" w:hanging="360"/>
      </w:pPr>
    </w:lvl>
    <w:lvl w:ilvl="7" w:tplc="471E967C">
      <w:start w:val="1"/>
      <w:numFmt w:val="lowerLetter"/>
      <w:lvlText w:val="%8."/>
      <w:lvlJc w:val="left"/>
      <w:pPr>
        <w:ind w:left="5760" w:hanging="360"/>
      </w:pPr>
    </w:lvl>
    <w:lvl w:ilvl="8" w:tplc="B3288D3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4AE2B4"/>
    <w:multiLevelType w:val="hybridMultilevel"/>
    <w:tmpl w:val="DEF0218A"/>
    <w:lvl w:ilvl="0" w:tplc="331AB212">
      <w:start w:val="15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E3DAC07E">
      <w:start w:val="1"/>
      <w:numFmt w:val="lowerLetter"/>
      <w:lvlText w:val="%2."/>
      <w:lvlJc w:val="left"/>
      <w:pPr>
        <w:ind w:left="1440" w:hanging="360"/>
      </w:pPr>
    </w:lvl>
    <w:lvl w:ilvl="2" w:tplc="1510642E">
      <w:start w:val="1"/>
      <w:numFmt w:val="lowerRoman"/>
      <w:lvlText w:val="%3."/>
      <w:lvlJc w:val="right"/>
      <w:pPr>
        <w:ind w:left="2160" w:hanging="180"/>
      </w:pPr>
    </w:lvl>
    <w:lvl w:ilvl="3" w:tplc="A7224F40">
      <w:start w:val="1"/>
      <w:numFmt w:val="decimal"/>
      <w:lvlText w:val="%4."/>
      <w:lvlJc w:val="left"/>
      <w:pPr>
        <w:ind w:left="2880" w:hanging="360"/>
      </w:pPr>
    </w:lvl>
    <w:lvl w:ilvl="4" w:tplc="B88C49A4">
      <w:start w:val="1"/>
      <w:numFmt w:val="lowerLetter"/>
      <w:lvlText w:val="%5."/>
      <w:lvlJc w:val="left"/>
      <w:pPr>
        <w:ind w:left="3600" w:hanging="360"/>
      </w:pPr>
    </w:lvl>
    <w:lvl w:ilvl="5" w:tplc="7AACAD2A">
      <w:start w:val="1"/>
      <w:numFmt w:val="lowerRoman"/>
      <w:lvlText w:val="%6."/>
      <w:lvlJc w:val="right"/>
      <w:pPr>
        <w:ind w:left="4320" w:hanging="180"/>
      </w:pPr>
    </w:lvl>
    <w:lvl w:ilvl="6" w:tplc="D95C595C">
      <w:start w:val="1"/>
      <w:numFmt w:val="decimal"/>
      <w:lvlText w:val="%7."/>
      <w:lvlJc w:val="left"/>
      <w:pPr>
        <w:ind w:left="5040" w:hanging="360"/>
      </w:pPr>
    </w:lvl>
    <w:lvl w:ilvl="7" w:tplc="955421F4">
      <w:start w:val="1"/>
      <w:numFmt w:val="lowerLetter"/>
      <w:lvlText w:val="%8."/>
      <w:lvlJc w:val="left"/>
      <w:pPr>
        <w:ind w:left="5760" w:hanging="360"/>
      </w:pPr>
    </w:lvl>
    <w:lvl w:ilvl="8" w:tplc="0172EE1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1B23B4"/>
    <w:multiLevelType w:val="multilevel"/>
    <w:tmpl w:val="CD0821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A65B4D"/>
    <w:multiLevelType w:val="hybridMultilevel"/>
    <w:tmpl w:val="C5001B92"/>
    <w:lvl w:ilvl="0" w:tplc="30B02A7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5F54B6"/>
    <w:multiLevelType w:val="hybridMultilevel"/>
    <w:tmpl w:val="4FE0D9F4"/>
    <w:lvl w:ilvl="0" w:tplc="F4EECECC">
      <w:start w:val="17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630B1AA">
      <w:start w:val="1"/>
      <w:numFmt w:val="lowerLetter"/>
      <w:lvlText w:val="%2."/>
      <w:lvlJc w:val="left"/>
      <w:pPr>
        <w:ind w:left="1440" w:hanging="360"/>
      </w:pPr>
    </w:lvl>
    <w:lvl w:ilvl="2" w:tplc="3336F5DA">
      <w:start w:val="1"/>
      <w:numFmt w:val="lowerRoman"/>
      <w:lvlText w:val="%3."/>
      <w:lvlJc w:val="right"/>
      <w:pPr>
        <w:ind w:left="2160" w:hanging="180"/>
      </w:pPr>
    </w:lvl>
    <w:lvl w:ilvl="3" w:tplc="787E12AE">
      <w:start w:val="1"/>
      <w:numFmt w:val="decimal"/>
      <w:lvlText w:val="%4."/>
      <w:lvlJc w:val="left"/>
      <w:pPr>
        <w:ind w:left="2880" w:hanging="360"/>
      </w:pPr>
    </w:lvl>
    <w:lvl w:ilvl="4" w:tplc="0D4C5DE2">
      <w:start w:val="1"/>
      <w:numFmt w:val="lowerLetter"/>
      <w:lvlText w:val="%5."/>
      <w:lvlJc w:val="left"/>
      <w:pPr>
        <w:ind w:left="3600" w:hanging="360"/>
      </w:pPr>
    </w:lvl>
    <w:lvl w:ilvl="5" w:tplc="355EC36C">
      <w:start w:val="1"/>
      <w:numFmt w:val="lowerRoman"/>
      <w:lvlText w:val="%6."/>
      <w:lvlJc w:val="right"/>
      <w:pPr>
        <w:ind w:left="4320" w:hanging="180"/>
      </w:pPr>
    </w:lvl>
    <w:lvl w:ilvl="6" w:tplc="A8A8C166">
      <w:start w:val="1"/>
      <w:numFmt w:val="decimal"/>
      <w:lvlText w:val="%7."/>
      <w:lvlJc w:val="left"/>
      <w:pPr>
        <w:ind w:left="5040" w:hanging="360"/>
      </w:pPr>
    </w:lvl>
    <w:lvl w:ilvl="7" w:tplc="056C60E0">
      <w:start w:val="1"/>
      <w:numFmt w:val="lowerLetter"/>
      <w:lvlText w:val="%8."/>
      <w:lvlJc w:val="left"/>
      <w:pPr>
        <w:ind w:left="5760" w:hanging="360"/>
      </w:pPr>
    </w:lvl>
    <w:lvl w:ilvl="8" w:tplc="F1E20C2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EBDD97"/>
    <w:multiLevelType w:val="hybridMultilevel"/>
    <w:tmpl w:val="0688CEFE"/>
    <w:lvl w:ilvl="0" w:tplc="A2F8984E">
      <w:start w:val="10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58FEA47A">
      <w:start w:val="1"/>
      <w:numFmt w:val="lowerLetter"/>
      <w:lvlText w:val="%2."/>
      <w:lvlJc w:val="left"/>
      <w:pPr>
        <w:ind w:left="1440" w:hanging="360"/>
      </w:pPr>
    </w:lvl>
    <w:lvl w:ilvl="2" w:tplc="840A01E4">
      <w:start w:val="1"/>
      <w:numFmt w:val="lowerRoman"/>
      <w:lvlText w:val="%3."/>
      <w:lvlJc w:val="right"/>
      <w:pPr>
        <w:ind w:left="2160" w:hanging="180"/>
      </w:pPr>
    </w:lvl>
    <w:lvl w:ilvl="3" w:tplc="F5EA9C48">
      <w:start w:val="1"/>
      <w:numFmt w:val="decimal"/>
      <w:lvlText w:val="%4."/>
      <w:lvlJc w:val="left"/>
      <w:pPr>
        <w:ind w:left="2880" w:hanging="360"/>
      </w:pPr>
    </w:lvl>
    <w:lvl w:ilvl="4" w:tplc="0B26FBFA">
      <w:start w:val="1"/>
      <w:numFmt w:val="lowerLetter"/>
      <w:lvlText w:val="%5."/>
      <w:lvlJc w:val="left"/>
      <w:pPr>
        <w:ind w:left="3600" w:hanging="360"/>
      </w:pPr>
    </w:lvl>
    <w:lvl w:ilvl="5" w:tplc="5E50962C">
      <w:start w:val="1"/>
      <w:numFmt w:val="lowerRoman"/>
      <w:lvlText w:val="%6."/>
      <w:lvlJc w:val="right"/>
      <w:pPr>
        <w:ind w:left="4320" w:hanging="180"/>
      </w:pPr>
    </w:lvl>
    <w:lvl w:ilvl="6" w:tplc="7C5423D0">
      <w:start w:val="1"/>
      <w:numFmt w:val="decimal"/>
      <w:lvlText w:val="%7."/>
      <w:lvlJc w:val="left"/>
      <w:pPr>
        <w:ind w:left="5040" w:hanging="360"/>
      </w:pPr>
    </w:lvl>
    <w:lvl w:ilvl="7" w:tplc="2DC6829A">
      <w:start w:val="1"/>
      <w:numFmt w:val="lowerLetter"/>
      <w:lvlText w:val="%8."/>
      <w:lvlJc w:val="left"/>
      <w:pPr>
        <w:ind w:left="5760" w:hanging="360"/>
      </w:pPr>
    </w:lvl>
    <w:lvl w:ilvl="8" w:tplc="F63AB47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0B51E0"/>
    <w:multiLevelType w:val="hybridMultilevel"/>
    <w:tmpl w:val="76228B2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600409"/>
    <w:multiLevelType w:val="hybridMultilevel"/>
    <w:tmpl w:val="E4D0ACA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AC67A0"/>
    <w:multiLevelType w:val="hybridMultilevel"/>
    <w:tmpl w:val="57BC56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690EA9"/>
    <w:multiLevelType w:val="hybridMultilevel"/>
    <w:tmpl w:val="0AD4B5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84A45E"/>
    <w:multiLevelType w:val="hybridMultilevel"/>
    <w:tmpl w:val="A074EBD0"/>
    <w:lvl w:ilvl="0" w:tplc="526C6242">
      <w:start w:val="1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199255BC">
      <w:start w:val="1"/>
      <w:numFmt w:val="lowerLetter"/>
      <w:lvlText w:val="%2."/>
      <w:lvlJc w:val="left"/>
      <w:pPr>
        <w:ind w:left="1440" w:hanging="360"/>
      </w:pPr>
    </w:lvl>
    <w:lvl w:ilvl="2" w:tplc="9B62A2BE">
      <w:start w:val="1"/>
      <w:numFmt w:val="lowerRoman"/>
      <w:lvlText w:val="%3."/>
      <w:lvlJc w:val="right"/>
      <w:pPr>
        <w:ind w:left="2160" w:hanging="180"/>
      </w:pPr>
    </w:lvl>
    <w:lvl w:ilvl="3" w:tplc="041C2552">
      <w:start w:val="1"/>
      <w:numFmt w:val="decimal"/>
      <w:lvlText w:val="%4."/>
      <w:lvlJc w:val="left"/>
      <w:pPr>
        <w:ind w:left="2880" w:hanging="360"/>
      </w:pPr>
    </w:lvl>
    <w:lvl w:ilvl="4" w:tplc="289C5C64">
      <w:start w:val="1"/>
      <w:numFmt w:val="lowerLetter"/>
      <w:lvlText w:val="%5."/>
      <w:lvlJc w:val="left"/>
      <w:pPr>
        <w:ind w:left="3600" w:hanging="360"/>
      </w:pPr>
    </w:lvl>
    <w:lvl w:ilvl="5" w:tplc="CFC09E56">
      <w:start w:val="1"/>
      <w:numFmt w:val="lowerRoman"/>
      <w:lvlText w:val="%6."/>
      <w:lvlJc w:val="right"/>
      <w:pPr>
        <w:ind w:left="4320" w:hanging="180"/>
      </w:pPr>
    </w:lvl>
    <w:lvl w:ilvl="6" w:tplc="C41C2196">
      <w:start w:val="1"/>
      <w:numFmt w:val="decimal"/>
      <w:lvlText w:val="%7."/>
      <w:lvlJc w:val="left"/>
      <w:pPr>
        <w:ind w:left="5040" w:hanging="360"/>
      </w:pPr>
    </w:lvl>
    <w:lvl w:ilvl="7" w:tplc="B956B51A">
      <w:start w:val="1"/>
      <w:numFmt w:val="lowerLetter"/>
      <w:lvlText w:val="%8."/>
      <w:lvlJc w:val="left"/>
      <w:pPr>
        <w:ind w:left="5760" w:hanging="360"/>
      </w:pPr>
    </w:lvl>
    <w:lvl w:ilvl="8" w:tplc="599C3170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5F693E"/>
    <w:multiLevelType w:val="hybridMultilevel"/>
    <w:tmpl w:val="5816A02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6B5D4D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29F33BA"/>
    <w:multiLevelType w:val="hybridMultilevel"/>
    <w:tmpl w:val="5DBEBE8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33124"/>
    <w:multiLevelType w:val="hybridMultilevel"/>
    <w:tmpl w:val="DF929C8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7B2D9F"/>
    <w:multiLevelType w:val="hybridMultilevel"/>
    <w:tmpl w:val="56CE8338"/>
    <w:lvl w:ilvl="0" w:tplc="A434EB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86342052">
      <w:start w:val="1"/>
      <w:numFmt w:val="lowerLetter"/>
      <w:lvlText w:val="%2."/>
      <w:lvlJc w:val="left"/>
      <w:pPr>
        <w:ind w:left="1440" w:hanging="360"/>
      </w:pPr>
    </w:lvl>
    <w:lvl w:ilvl="2" w:tplc="43F44522">
      <w:start w:val="1"/>
      <w:numFmt w:val="lowerRoman"/>
      <w:lvlText w:val="%3."/>
      <w:lvlJc w:val="right"/>
      <w:pPr>
        <w:ind w:left="2160" w:hanging="180"/>
      </w:pPr>
    </w:lvl>
    <w:lvl w:ilvl="3" w:tplc="B83C50BA">
      <w:start w:val="1"/>
      <w:numFmt w:val="decimal"/>
      <w:lvlText w:val="%4."/>
      <w:lvlJc w:val="left"/>
      <w:pPr>
        <w:ind w:left="2880" w:hanging="360"/>
      </w:pPr>
    </w:lvl>
    <w:lvl w:ilvl="4" w:tplc="83EEC242">
      <w:start w:val="1"/>
      <w:numFmt w:val="lowerLetter"/>
      <w:lvlText w:val="%5."/>
      <w:lvlJc w:val="left"/>
      <w:pPr>
        <w:ind w:left="3600" w:hanging="360"/>
      </w:pPr>
    </w:lvl>
    <w:lvl w:ilvl="5" w:tplc="DAF69442">
      <w:start w:val="1"/>
      <w:numFmt w:val="lowerRoman"/>
      <w:lvlText w:val="%6."/>
      <w:lvlJc w:val="right"/>
      <w:pPr>
        <w:ind w:left="4320" w:hanging="180"/>
      </w:pPr>
    </w:lvl>
    <w:lvl w:ilvl="6" w:tplc="186081FE">
      <w:start w:val="1"/>
      <w:numFmt w:val="decimal"/>
      <w:lvlText w:val="%7."/>
      <w:lvlJc w:val="left"/>
      <w:pPr>
        <w:ind w:left="5040" w:hanging="360"/>
      </w:pPr>
    </w:lvl>
    <w:lvl w:ilvl="7" w:tplc="53F2DA98">
      <w:start w:val="1"/>
      <w:numFmt w:val="lowerLetter"/>
      <w:lvlText w:val="%8."/>
      <w:lvlJc w:val="left"/>
      <w:pPr>
        <w:ind w:left="5760" w:hanging="360"/>
      </w:pPr>
    </w:lvl>
    <w:lvl w:ilvl="8" w:tplc="803ABA32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100AA3"/>
    <w:multiLevelType w:val="hybridMultilevel"/>
    <w:tmpl w:val="8D5CA3F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E4EDBD"/>
    <w:multiLevelType w:val="hybridMultilevel"/>
    <w:tmpl w:val="428A01B2"/>
    <w:lvl w:ilvl="0" w:tplc="5350941C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6EF075D2">
      <w:start w:val="1"/>
      <w:numFmt w:val="lowerLetter"/>
      <w:lvlText w:val="%2."/>
      <w:lvlJc w:val="left"/>
      <w:pPr>
        <w:ind w:left="1440" w:hanging="360"/>
      </w:pPr>
    </w:lvl>
    <w:lvl w:ilvl="2" w:tplc="7480B062">
      <w:start w:val="1"/>
      <w:numFmt w:val="lowerRoman"/>
      <w:lvlText w:val="%3."/>
      <w:lvlJc w:val="right"/>
      <w:pPr>
        <w:ind w:left="2160" w:hanging="180"/>
      </w:pPr>
    </w:lvl>
    <w:lvl w:ilvl="3" w:tplc="4DA2B128">
      <w:start w:val="1"/>
      <w:numFmt w:val="decimal"/>
      <w:lvlText w:val="%4."/>
      <w:lvlJc w:val="left"/>
      <w:pPr>
        <w:ind w:left="2880" w:hanging="360"/>
      </w:pPr>
    </w:lvl>
    <w:lvl w:ilvl="4" w:tplc="E3968306">
      <w:start w:val="1"/>
      <w:numFmt w:val="lowerLetter"/>
      <w:lvlText w:val="%5."/>
      <w:lvlJc w:val="left"/>
      <w:pPr>
        <w:ind w:left="3600" w:hanging="360"/>
      </w:pPr>
    </w:lvl>
    <w:lvl w:ilvl="5" w:tplc="DBB09896">
      <w:start w:val="1"/>
      <w:numFmt w:val="lowerRoman"/>
      <w:lvlText w:val="%6."/>
      <w:lvlJc w:val="right"/>
      <w:pPr>
        <w:ind w:left="4320" w:hanging="180"/>
      </w:pPr>
    </w:lvl>
    <w:lvl w:ilvl="6" w:tplc="42065046">
      <w:start w:val="1"/>
      <w:numFmt w:val="decimal"/>
      <w:lvlText w:val="%7."/>
      <w:lvlJc w:val="left"/>
      <w:pPr>
        <w:ind w:left="5040" w:hanging="360"/>
      </w:pPr>
    </w:lvl>
    <w:lvl w:ilvl="7" w:tplc="DD9AE684">
      <w:start w:val="1"/>
      <w:numFmt w:val="lowerLetter"/>
      <w:lvlText w:val="%8."/>
      <w:lvlJc w:val="left"/>
      <w:pPr>
        <w:ind w:left="5760" w:hanging="360"/>
      </w:pPr>
    </w:lvl>
    <w:lvl w:ilvl="8" w:tplc="F2C063F2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1597E6"/>
    <w:multiLevelType w:val="hybridMultilevel"/>
    <w:tmpl w:val="BC14EC6C"/>
    <w:lvl w:ilvl="0" w:tplc="8B7C99A2">
      <w:start w:val="1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5CE29EF4">
      <w:start w:val="1"/>
      <w:numFmt w:val="lowerLetter"/>
      <w:lvlText w:val="%2."/>
      <w:lvlJc w:val="left"/>
      <w:pPr>
        <w:ind w:left="1440" w:hanging="360"/>
      </w:pPr>
    </w:lvl>
    <w:lvl w:ilvl="2" w:tplc="8E8C31FC">
      <w:start w:val="1"/>
      <w:numFmt w:val="lowerRoman"/>
      <w:lvlText w:val="%3."/>
      <w:lvlJc w:val="right"/>
      <w:pPr>
        <w:ind w:left="2160" w:hanging="180"/>
      </w:pPr>
    </w:lvl>
    <w:lvl w:ilvl="3" w:tplc="F44811B0">
      <w:start w:val="1"/>
      <w:numFmt w:val="decimal"/>
      <w:lvlText w:val="%4."/>
      <w:lvlJc w:val="left"/>
      <w:pPr>
        <w:ind w:left="2880" w:hanging="360"/>
      </w:pPr>
    </w:lvl>
    <w:lvl w:ilvl="4" w:tplc="E86E80BC">
      <w:start w:val="1"/>
      <w:numFmt w:val="lowerLetter"/>
      <w:lvlText w:val="%5."/>
      <w:lvlJc w:val="left"/>
      <w:pPr>
        <w:ind w:left="3600" w:hanging="360"/>
      </w:pPr>
    </w:lvl>
    <w:lvl w:ilvl="5" w:tplc="532634DC">
      <w:start w:val="1"/>
      <w:numFmt w:val="lowerRoman"/>
      <w:lvlText w:val="%6."/>
      <w:lvlJc w:val="right"/>
      <w:pPr>
        <w:ind w:left="4320" w:hanging="180"/>
      </w:pPr>
    </w:lvl>
    <w:lvl w:ilvl="6" w:tplc="6DAAABE6">
      <w:start w:val="1"/>
      <w:numFmt w:val="decimal"/>
      <w:lvlText w:val="%7."/>
      <w:lvlJc w:val="left"/>
      <w:pPr>
        <w:ind w:left="5040" w:hanging="360"/>
      </w:pPr>
    </w:lvl>
    <w:lvl w:ilvl="7" w:tplc="297839C8">
      <w:start w:val="1"/>
      <w:numFmt w:val="lowerLetter"/>
      <w:lvlText w:val="%8."/>
      <w:lvlJc w:val="left"/>
      <w:pPr>
        <w:ind w:left="5760" w:hanging="360"/>
      </w:pPr>
    </w:lvl>
    <w:lvl w:ilvl="8" w:tplc="0A0E124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DF3C32"/>
    <w:multiLevelType w:val="hybridMultilevel"/>
    <w:tmpl w:val="F3B4D354"/>
    <w:lvl w:ilvl="0" w:tplc="F6A84A52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81227C9A">
      <w:start w:val="1"/>
      <w:numFmt w:val="lowerLetter"/>
      <w:lvlText w:val="%2."/>
      <w:lvlJc w:val="left"/>
      <w:pPr>
        <w:ind w:left="1440" w:hanging="360"/>
      </w:pPr>
    </w:lvl>
    <w:lvl w:ilvl="2" w:tplc="A538DB7C">
      <w:start w:val="1"/>
      <w:numFmt w:val="lowerRoman"/>
      <w:lvlText w:val="%3."/>
      <w:lvlJc w:val="right"/>
      <w:pPr>
        <w:ind w:left="2160" w:hanging="180"/>
      </w:pPr>
    </w:lvl>
    <w:lvl w:ilvl="3" w:tplc="E634033C">
      <w:start w:val="1"/>
      <w:numFmt w:val="decimal"/>
      <w:lvlText w:val="%4."/>
      <w:lvlJc w:val="left"/>
      <w:pPr>
        <w:ind w:left="2880" w:hanging="360"/>
      </w:pPr>
    </w:lvl>
    <w:lvl w:ilvl="4" w:tplc="510CB3C6">
      <w:start w:val="1"/>
      <w:numFmt w:val="lowerLetter"/>
      <w:lvlText w:val="%5."/>
      <w:lvlJc w:val="left"/>
      <w:pPr>
        <w:ind w:left="3600" w:hanging="360"/>
      </w:pPr>
    </w:lvl>
    <w:lvl w:ilvl="5" w:tplc="2018B702">
      <w:start w:val="1"/>
      <w:numFmt w:val="lowerRoman"/>
      <w:lvlText w:val="%6."/>
      <w:lvlJc w:val="right"/>
      <w:pPr>
        <w:ind w:left="4320" w:hanging="180"/>
      </w:pPr>
    </w:lvl>
    <w:lvl w:ilvl="6" w:tplc="5CB05AD0">
      <w:start w:val="1"/>
      <w:numFmt w:val="decimal"/>
      <w:lvlText w:val="%7."/>
      <w:lvlJc w:val="left"/>
      <w:pPr>
        <w:ind w:left="5040" w:hanging="360"/>
      </w:pPr>
    </w:lvl>
    <w:lvl w:ilvl="7" w:tplc="4036C752">
      <w:start w:val="1"/>
      <w:numFmt w:val="lowerLetter"/>
      <w:lvlText w:val="%8."/>
      <w:lvlJc w:val="left"/>
      <w:pPr>
        <w:ind w:left="5760" w:hanging="360"/>
      </w:pPr>
    </w:lvl>
    <w:lvl w:ilvl="8" w:tplc="397E055C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5D0C05"/>
    <w:multiLevelType w:val="multilevel"/>
    <w:tmpl w:val="A0D6DE0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D73154"/>
    <w:multiLevelType w:val="hybridMultilevel"/>
    <w:tmpl w:val="C932044C"/>
    <w:lvl w:ilvl="0" w:tplc="FFFFFFFF">
      <w:start w:val="1"/>
      <w:numFmt w:val="decimal"/>
      <w:lvlText w:val="%1)"/>
      <w:lvlJc w:val="left"/>
      <w:pPr>
        <w:ind w:left="1352" w:hanging="360"/>
      </w:pPr>
    </w:lvl>
    <w:lvl w:ilvl="1" w:tplc="04100019" w:tentative="1">
      <w:start w:val="1"/>
      <w:numFmt w:val="lowerLetter"/>
      <w:lvlText w:val="%2."/>
      <w:lvlJc w:val="left"/>
      <w:pPr>
        <w:ind w:left="2072" w:hanging="360"/>
      </w:pPr>
    </w:lvl>
    <w:lvl w:ilvl="2" w:tplc="0410001B" w:tentative="1">
      <w:start w:val="1"/>
      <w:numFmt w:val="lowerRoman"/>
      <w:lvlText w:val="%3."/>
      <w:lvlJc w:val="right"/>
      <w:pPr>
        <w:ind w:left="2792" w:hanging="180"/>
      </w:pPr>
    </w:lvl>
    <w:lvl w:ilvl="3" w:tplc="0410000F" w:tentative="1">
      <w:start w:val="1"/>
      <w:numFmt w:val="decimal"/>
      <w:lvlText w:val="%4."/>
      <w:lvlJc w:val="left"/>
      <w:pPr>
        <w:ind w:left="3512" w:hanging="360"/>
      </w:pPr>
    </w:lvl>
    <w:lvl w:ilvl="4" w:tplc="04100019" w:tentative="1">
      <w:start w:val="1"/>
      <w:numFmt w:val="lowerLetter"/>
      <w:lvlText w:val="%5."/>
      <w:lvlJc w:val="left"/>
      <w:pPr>
        <w:ind w:left="4232" w:hanging="360"/>
      </w:pPr>
    </w:lvl>
    <w:lvl w:ilvl="5" w:tplc="0410001B" w:tentative="1">
      <w:start w:val="1"/>
      <w:numFmt w:val="lowerRoman"/>
      <w:lvlText w:val="%6."/>
      <w:lvlJc w:val="right"/>
      <w:pPr>
        <w:ind w:left="4952" w:hanging="180"/>
      </w:pPr>
    </w:lvl>
    <w:lvl w:ilvl="6" w:tplc="0410000F" w:tentative="1">
      <w:start w:val="1"/>
      <w:numFmt w:val="decimal"/>
      <w:lvlText w:val="%7."/>
      <w:lvlJc w:val="left"/>
      <w:pPr>
        <w:ind w:left="5672" w:hanging="360"/>
      </w:pPr>
    </w:lvl>
    <w:lvl w:ilvl="7" w:tplc="04100019" w:tentative="1">
      <w:start w:val="1"/>
      <w:numFmt w:val="lowerLetter"/>
      <w:lvlText w:val="%8."/>
      <w:lvlJc w:val="left"/>
      <w:pPr>
        <w:ind w:left="6392" w:hanging="360"/>
      </w:pPr>
    </w:lvl>
    <w:lvl w:ilvl="8" w:tplc="0410001B" w:tentative="1">
      <w:start w:val="1"/>
      <w:numFmt w:val="lowerRoman"/>
      <w:lvlText w:val="%9."/>
      <w:lvlJc w:val="right"/>
      <w:pPr>
        <w:ind w:left="7112" w:hanging="180"/>
      </w:pPr>
    </w:lvl>
  </w:abstractNum>
  <w:num w:numId="1" w16cid:durableId="1320499941">
    <w:abstractNumId w:val="22"/>
  </w:num>
  <w:num w:numId="2" w16cid:durableId="1478767156">
    <w:abstractNumId w:val="26"/>
  </w:num>
  <w:num w:numId="3" w16cid:durableId="747194948">
    <w:abstractNumId w:val="13"/>
  </w:num>
  <w:num w:numId="4" w16cid:durableId="1064185762">
    <w:abstractNumId w:val="23"/>
  </w:num>
  <w:num w:numId="5" w16cid:durableId="1112015781">
    <w:abstractNumId w:val="12"/>
  </w:num>
  <w:num w:numId="6" w16cid:durableId="1572423409">
    <w:abstractNumId w:val="40"/>
  </w:num>
  <w:num w:numId="7" w16cid:durableId="1195994159">
    <w:abstractNumId w:val="32"/>
  </w:num>
  <w:num w:numId="8" w16cid:durableId="916669896">
    <w:abstractNumId w:val="2"/>
  </w:num>
  <w:num w:numId="9" w16cid:durableId="1254781194">
    <w:abstractNumId w:val="27"/>
  </w:num>
  <w:num w:numId="10" w16cid:durableId="1492063503">
    <w:abstractNumId w:val="41"/>
  </w:num>
  <w:num w:numId="11" w16cid:durableId="1798795662">
    <w:abstractNumId w:val="14"/>
  </w:num>
  <w:num w:numId="12" w16cid:durableId="1037849028">
    <w:abstractNumId w:val="15"/>
  </w:num>
  <w:num w:numId="13" w16cid:durableId="1924140399">
    <w:abstractNumId w:val="39"/>
  </w:num>
  <w:num w:numId="14" w16cid:durableId="528103501">
    <w:abstractNumId w:val="8"/>
  </w:num>
  <w:num w:numId="15" w16cid:durableId="1562672295">
    <w:abstractNumId w:val="20"/>
  </w:num>
  <w:num w:numId="16" w16cid:durableId="1326320789">
    <w:abstractNumId w:val="11"/>
  </w:num>
  <w:num w:numId="17" w16cid:durableId="1992052205">
    <w:abstractNumId w:val="21"/>
  </w:num>
  <w:num w:numId="18" w16cid:durableId="1486825307">
    <w:abstractNumId w:val="37"/>
  </w:num>
  <w:num w:numId="19" w16cid:durableId="469372236">
    <w:abstractNumId w:val="10"/>
  </w:num>
  <w:num w:numId="20" w16cid:durableId="1144085881">
    <w:abstractNumId w:val="1"/>
  </w:num>
  <w:num w:numId="21" w16cid:durableId="1608849737">
    <w:abstractNumId w:val="31"/>
  </w:num>
  <w:num w:numId="22" w16cid:durableId="168253024">
    <w:abstractNumId w:val="6"/>
  </w:num>
  <w:num w:numId="23" w16cid:durableId="1746369248">
    <w:abstractNumId w:val="30"/>
  </w:num>
  <w:num w:numId="24" w16cid:durableId="436216425">
    <w:abstractNumId w:val="34"/>
  </w:num>
  <w:num w:numId="25" w16cid:durableId="619455234">
    <w:abstractNumId w:val="16"/>
  </w:num>
  <w:num w:numId="26" w16cid:durableId="1477062281">
    <w:abstractNumId w:val="43"/>
  </w:num>
  <w:num w:numId="27" w16cid:durableId="57098412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92308277">
    <w:abstractNumId w:val="7"/>
  </w:num>
  <w:num w:numId="29" w16cid:durableId="687485865">
    <w:abstractNumId w:val="4"/>
  </w:num>
  <w:num w:numId="30" w16cid:durableId="1413088056">
    <w:abstractNumId w:val="19"/>
  </w:num>
  <w:num w:numId="31" w16cid:durableId="203366464">
    <w:abstractNumId w:val="0"/>
  </w:num>
  <w:num w:numId="32" w16cid:durableId="1643851124">
    <w:abstractNumId w:val="9"/>
  </w:num>
  <w:num w:numId="33" w16cid:durableId="227765687">
    <w:abstractNumId w:val="3"/>
  </w:num>
  <w:num w:numId="34" w16cid:durableId="1772891918">
    <w:abstractNumId w:val="24"/>
  </w:num>
  <w:num w:numId="35" w16cid:durableId="1590772168">
    <w:abstractNumId w:val="5"/>
  </w:num>
  <w:num w:numId="36" w16cid:durableId="388112582">
    <w:abstractNumId w:val="42"/>
  </w:num>
  <w:num w:numId="37" w16cid:durableId="973826520">
    <w:abstractNumId w:val="18"/>
  </w:num>
  <w:num w:numId="38" w16cid:durableId="853493295">
    <w:abstractNumId w:val="36"/>
  </w:num>
  <w:num w:numId="39" w16cid:durableId="1944073921">
    <w:abstractNumId w:val="28"/>
  </w:num>
  <w:num w:numId="40" w16cid:durableId="611745772">
    <w:abstractNumId w:val="38"/>
  </w:num>
  <w:num w:numId="41" w16cid:durableId="1821576519">
    <w:abstractNumId w:val="33"/>
  </w:num>
  <w:num w:numId="42" w16cid:durableId="2130392803">
    <w:abstractNumId w:val="35"/>
  </w:num>
  <w:num w:numId="43" w16cid:durableId="1703553201">
    <w:abstractNumId w:val="29"/>
  </w:num>
  <w:num w:numId="44" w16cid:durableId="501749131">
    <w:abstractNumId w:val="17"/>
  </w:num>
  <w:num w:numId="45" w16cid:durableId="15162725">
    <w:abstractNumId w:val="25"/>
  </w:num>
  <w:num w:numId="46" w16cid:durableId="153284157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FDC"/>
    <w:rsid w:val="00001D14"/>
    <w:rsid w:val="00003FF3"/>
    <w:rsid w:val="000060B3"/>
    <w:rsid w:val="00010770"/>
    <w:rsid w:val="000118AD"/>
    <w:rsid w:val="000219E3"/>
    <w:rsid w:val="0002441E"/>
    <w:rsid w:val="00027F12"/>
    <w:rsid w:val="00031343"/>
    <w:rsid w:val="00032CEC"/>
    <w:rsid w:val="00033A9C"/>
    <w:rsid w:val="00033E05"/>
    <w:rsid w:val="00040F3B"/>
    <w:rsid w:val="0004508D"/>
    <w:rsid w:val="00047002"/>
    <w:rsid w:val="00047B2C"/>
    <w:rsid w:val="00050207"/>
    <w:rsid w:val="00051F9D"/>
    <w:rsid w:val="00052FCE"/>
    <w:rsid w:val="00060547"/>
    <w:rsid w:val="000610BA"/>
    <w:rsid w:val="00062088"/>
    <w:rsid w:val="000657F6"/>
    <w:rsid w:val="0006709B"/>
    <w:rsid w:val="000676AE"/>
    <w:rsid w:val="000A0C17"/>
    <w:rsid w:val="000A474A"/>
    <w:rsid w:val="000A5216"/>
    <w:rsid w:val="000B08B9"/>
    <w:rsid w:val="000B1530"/>
    <w:rsid w:val="000B3DE1"/>
    <w:rsid w:val="000B4A17"/>
    <w:rsid w:val="000B55CA"/>
    <w:rsid w:val="000B59E9"/>
    <w:rsid w:val="000B738A"/>
    <w:rsid w:val="000C015D"/>
    <w:rsid w:val="000C1ADF"/>
    <w:rsid w:val="000C1FF7"/>
    <w:rsid w:val="000C3376"/>
    <w:rsid w:val="000C50B4"/>
    <w:rsid w:val="000D41CE"/>
    <w:rsid w:val="000D4BC3"/>
    <w:rsid w:val="000D59C9"/>
    <w:rsid w:val="000D63B5"/>
    <w:rsid w:val="000D656B"/>
    <w:rsid w:val="000E0F26"/>
    <w:rsid w:val="000E773B"/>
    <w:rsid w:val="000F0F6B"/>
    <w:rsid w:val="000F28D0"/>
    <w:rsid w:val="000F45D2"/>
    <w:rsid w:val="000F4DD7"/>
    <w:rsid w:val="001003F4"/>
    <w:rsid w:val="001030BB"/>
    <w:rsid w:val="0010445A"/>
    <w:rsid w:val="00104E1D"/>
    <w:rsid w:val="00107CE9"/>
    <w:rsid w:val="00112040"/>
    <w:rsid w:val="00114362"/>
    <w:rsid w:val="0012055B"/>
    <w:rsid w:val="00121DF1"/>
    <w:rsid w:val="00124036"/>
    <w:rsid w:val="001241EF"/>
    <w:rsid w:val="001250F5"/>
    <w:rsid w:val="00133AFE"/>
    <w:rsid w:val="00136B49"/>
    <w:rsid w:val="001429E3"/>
    <w:rsid w:val="00143FC8"/>
    <w:rsid w:val="001441C4"/>
    <w:rsid w:val="0015012C"/>
    <w:rsid w:val="00151E5A"/>
    <w:rsid w:val="0016192B"/>
    <w:rsid w:val="001638F3"/>
    <w:rsid w:val="001660BC"/>
    <w:rsid w:val="00166120"/>
    <w:rsid w:val="00172A9D"/>
    <w:rsid w:val="0017301A"/>
    <w:rsid w:val="00174B67"/>
    <w:rsid w:val="00175990"/>
    <w:rsid w:val="00185BCE"/>
    <w:rsid w:val="001877EF"/>
    <w:rsid w:val="00187B82"/>
    <w:rsid w:val="001A1ADB"/>
    <w:rsid w:val="001B035E"/>
    <w:rsid w:val="001B299A"/>
    <w:rsid w:val="001C3776"/>
    <w:rsid w:val="001C4312"/>
    <w:rsid w:val="001C6618"/>
    <w:rsid w:val="001C725F"/>
    <w:rsid w:val="001D1559"/>
    <w:rsid w:val="001D2323"/>
    <w:rsid w:val="001E3C82"/>
    <w:rsid w:val="001E56BF"/>
    <w:rsid w:val="001E636A"/>
    <w:rsid w:val="001F1354"/>
    <w:rsid w:val="001F5677"/>
    <w:rsid w:val="001F674F"/>
    <w:rsid w:val="001F6C6F"/>
    <w:rsid w:val="001F70BD"/>
    <w:rsid w:val="002100E8"/>
    <w:rsid w:val="00212F63"/>
    <w:rsid w:val="00215D69"/>
    <w:rsid w:val="002248CC"/>
    <w:rsid w:val="00226425"/>
    <w:rsid w:val="00227D9D"/>
    <w:rsid w:val="002323D1"/>
    <w:rsid w:val="002348CC"/>
    <w:rsid w:val="00236450"/>
    <w:rsid w:val="002368B3"/>
    <w:rsid w:val="00242964"/>
    <w:rsid w:val="0025452F"/>
    <w:rsid w:val="002548B8"/>
    <w:rsid w:val="002561B3"/>
    <w:rsid w:val="0025738D"/>
    <w:rsid w:val="00260D89"/>
    <w:rsid w:val="00262509"/>
    <w:rsid w:val="0027282A"/>
    <w:rsid w:val="00273F22"/>
    <w:rsid w:val="00274575"/>
    <w:rsid w:val="0027740B"/>
    <w:rsid w:val="0028011C"/>
    <w:rsid w:val="00281093"/>
    <w:rsid w:val="0029074A"/>
    <w:rsid w:val="00291471"/>
    <w:rsid w:val="00291AD0"/>
    <w:rsid w:val="00291BC2"/>
    <w:rsid w:val="00292914"/>
    <w:rsid w:val="00292DBD"/>
    <w:rsid w:val="00292ED2"/>
    <w:rsid w:val="00293B16"/>
    <w:rsid w:val="00294C2F"/>
    <w:rsid w:val="002A12B8"/>
    <w:rsid w:val="002A2D67"/>
    <w:rsid w:val="002A4B92"/>
    <w:rsid w:val="002A5BEF"/>
    <w:rsid w:val="002B693C"/>
    <w:rsid w:val="002C0BC9"/>
    <w:rsid w:val="002C4E9F"/>
    <w:rsid w:val="002E52DE"/>
    <w:rsid w:val="002E6863"/>
    <w:rsid w:val="002F65C3"/>
    <w:rsid w:val="002F6F93"/>
    <w:rsid w:val="002F7041"/>
    <w:rsid w:val="0030166B"/>
    <w:rsid w:val="00303CB7"/>
    <w:rsid w:val="00307878"/>
    <w:rsid w:val="003105EE"/>
    <w:rsid w:val="00312932"/>
    <w:rsid w:val="00315C69"/>
    <w:rsid w:val="00320768"/>
    <w:rsid w:val="00323227"/>
    <w:rsid w:val="003235A0"/>
    <w:rsid w:val="00330B43"/>
    <w:rsid w:val="00333200"/>
    <w:rsid w:val="0033396D"/>
    <w:rsid w:val="00333BBF"/>
    <w:rsid w:val="003340CD"/>
    <w:rsid w:val="0034017F"/>
    <w:rsid w:val="00340F07"/>
    <w:rsid w:val="0034139E"/>
    <w:rsid w:val="00343DA8"/>
    <w:rsid w:val="00346196"/>
    <w:rsid w:val="003506FD"/>
    <w:rsid w:val="00350943"/>
    <w:rsid w:val="0035239F"/>
    <w:rsid w:val="00352CAA"/>
    <w:rsid w:val="0035386F"/>
    <w:rsid w:val="00356C65"/>
    <w:rsid w:val="00356CE2"/>
    <w:rsid w:val="00357794"/>
    <w:rsid w:val="00362ABA"/>
    <w:rsid w:val="00364550"/>
    <w:rsid w:val="00364A51"/>
    <w:rsid w:val="00365601"/>
    <w:rsid w:val="0037079F"/>
    <w:rsid w:val="003720DA"/>
    <w:rsid w:val="00372A8A"/>
    <w:rsid w:val="0037346B"/>
    <w:rsid w:val="00373AE9"/>
    <w:rsid w:val="00374BC3"/>
    <w:rsid w:val="003751A8"/>
    <w:rsid w:val="0038212E"/>
    <w:rsid w:val="00383117"/>
    <w:rsid w:val="00384AA1"/>
    <w:rsid w:val="00385C14"/>
    <w:rsid w:val="00386FB7"/>
    <w:rsid w:val="00390B5B"/>
    <w:rsid w:val="00392042"/>
    <w:rsid w:val="00392979"/>
    <w:rsid w:val="00396CA9"/>
    <w:rsid w:val="003A531F"/>
    <w:rsid w:val="003A6460"/>
    <w:rsid w:val="003B2EC6"/>
    <w:rsid w:val="003B5D7C"/>
    <w:rsid w:val="003B619E"/>
    <w:rsid w:val="003C00B0"/>
    <w:rsid w:val="003C37A4"/>
    <w:rsid w:val="003D38CD"/>
    <w:rsid w:val="003D71A2"/>
    <w:rsid w:val="003E073C"/>
    <w:rsid w:val="003E12C3"/>
    <w:rsid w:val="003E331F"/>
    <w:rsid w:val="003F1AC4"/>
    <w:rsid w:val="003F4EF1"/>
    <w:rsid w:val="0040002D"/>
    <w:rsid w:val="00402063"/>
    <w:rsid w:val="00403EAE"/>
    <w:rsid w:val="004067DA"/>
    <w:rsid w:val="004172F1"/>
    <w:rsid w:val="004178C4"/>
    <w:rsid w:val="004228B3"/>
    <w:rsid w:val="00423054"/>
    <w:rsid w:val="0042397E"/>
    <w:rsid w:val="00424809"/>
    <w:rsid w:val="004267DC"/>
    <w:rsid w:val="00430764"/>
    <w:rsid w:val="00432209"/>
    <w:rsid w:val="0043335E"/>
    <w:rsid w:val="00433601"/>
    <w:rsid w:val="004341A5"/>
    <w:rsid w:val="004346D3"/>
    <w:rsid w:val="0043611E"/>
    <w:rsid w:val="004373A6"/>
    <w:rsid w:val="00437AC5"/>
    <w:rsid w:val="004409C3"/>
    <w:rsid w:val="00446ADC"/>
    <w:rsid w:val="00447561"/>
    <w:rsid w:val="004530CD"/>
    <w:rsid w:val="00461A0F"/>
    <w:rsid w:val="00463444"/>
    <w:rsid w:val="004651D0"/>
    <w:rsid w:val="0047018B"/>
    <w:rsid w:val="00472913"/>
    <w:rsid w:val="00476C99"/>
    <w:rsid w:val="004811E7"/>
    <w:rsid w:val="004815B0"/>
    <w:rsid w:val="00482E72"/>
    <w:rsid w:val="00485948"/>
    <w:rsid w:val="004859A1"/>
    <w:rsid w:val="00485BC4"/>
    <w:rsid w:val="00497B33"/>
    <w:rsid w:val="004A2220"/>
    <w:rsid w:val="004A41B8"/>
    <w:rsid w:val="004A681F"/>
    <w:rsid w:val="004B3E5C"/>
    <w:rsid w:val="004C14C9"/>
    <w:rsid w:val="004C456B"/>
    <w:rsid w:val="004D5F72"/>
    <w:rsid w:val="004D6F83"/>
    <w:rsid w:val="004D7753"/>
    <w:rsid w:val="004E0384"/>
    <w:rsid w:val="004E0928"/>
    <w:rsid w:val="004E748E"/>
    <w:rsid w:val="004F0F1A"/>
    <w:rsid w:val="004F1921"/>
    <w:rsid w:val="004F4AC8"/>
    <w:rsid w:val="004F5025"/>
    <w:rsid w:val="004F574F"/>
    <w:rsid w:val="005015B0"/>
    <w:rsid w:val="00501E9E"/>
    <w:rsid w:val="00502ABD"/>
    <w:rsid w:val="00507C32"/>
    <w:rsid w:val="00511599"/>
    <w:rsid w:val="00512300"/>
    <w:rsid w:val="00512ACB"/>
    <w:rsid w:val="00512E96"/>
    <w:rsid w:val="005166BD"/>
    <w:rsid w:val="00516812"/>
    <w:rsid w:val="00516B98"/>
    <w:rsid w:val="005170C5"/>
    <w:rsid w:val="00517445"/>
    <w:rsid w:val="00517FC8"/>
    <w:rsid w:val="00523C0A"/>
    <w:rsid w:val="005256FB"/>
    <w:rsid w:val="00525CE4"/>
    <w:rsid w:val="0053179F"/>
    <w:rsid w:val="00536472"/>
    <w:rsid w:val="00537D68"/>
    <w:rsid w:val="00541616"/>
    <w:rsid w:val="0054275E"/>
    <w:rsid w:val="005536ED"/>
    <w:rsid w:val="00556381"/>
    <w:rsid w:val="00557D07"/>
    <w:rsid w:val="0056324D"/>
    <w:rsid w:val="00563355"/>
    <w:rsid w:val="005646B4"/>
    <w:rsid w:val="00572FC7"/>
    <w:rsid w:val="005760F2"/>
    <w:rsid w:val="00577917"/>
    <w:rsid w:val="00580C2D"/>
    <w:rsid w:val="005924DF"/>
    <w:rsid w:val="005960B5"/>
    <w:rsid w:val="005A139C"/>
    <w:rsid w:val="005A1F73"/>
    <w:rsid w:val="005A70AD"/>
    <w:rsid w:val="005B338F"/>
    <w:rsid w:val="005B464D"/>
    <w:rsid w:val="005C003A"/>
    <w:rsid w:val="005C32E1"/>
    <w:rsid w:val="005C69A3"/>
    <w:rsid w:val="005C6A0F"/>
    <w:rsid w:val="005C6A6E"/>
    <w:rsid w:val="005C7000"/>
    <w:rsid w:val="005D56FD"/>
    <w:rsid w:val="005E3304"/>
    <w:rsid w:val="005E3C06"/>
    <w:rsid w:val="005E5961"/>
    <w:rsid w:val="005E603B"/>
    <w:rsid w:val="005F1C2E"/>
    <w:rsid w:val="005F485B"/>
    <w:rsid w:val="005F7D44"/>
    <w:rsid w:val="006003B7"/>
    <w:rsid w:val="0060143F"/>
    <w:rsid w:val="006033BA"/>
    <w:rsid w:val="00606843"/>
    <w:rsid w:val="00612027"/>
    <w:rsid w:val="00615988"/>
    <w:rsid w:val="00617939"/>
    <w:rsid w:val="00625F33"/>
    <w:rsid w:val="00632F70"/>
    <w:rsid w:val="006336C9"/>
    <w:rsid w:val="0063690F"/>
    <w:rsid w:val="00637E9E"/>
    <w:rsid w:val="0064093A"/>
    <w:rsid w:val="00645928"/>
    <w:rsid w:val="00652061"/>
    <w:rsid w:val="0065372C"/>
    <w:rsid w:val="00657AA3"/>
    <w:rsid w:val="00660A94"/>
    <w:rsid w:val="006619AA"/>
    <w:rsid w:val="0066309F"/>
    <w:rsid w:val="00663CE9"/>
    <w:rsid w:val="00665946"/>
    <w:rsid w:val="006708CB"/>
    <w:rsid w:val="0067602E"/>
    <w:rsid w:val="006822A8"/>
    <w:rsid w:val="00682977"/>
    <w:rsid w:val="006855DC"/>
    <w:rsid w:val="0068656D"/>
    <w:rsid w:val="00690461"/>
    <w:rsid w:val="00693F16"/>
    <w:rsid w:val="00695B1B"/>
    <w:rsid w:val="006A10F8"/>
    <w:rsid w:val="006B0A3D"/>
    <w:rsid w:val="006E1C5B"/>
    <w:rsid w:val="006E4740"/>
    <w:rsid w:val="006E753B"/>
    <w:rsid w:val="006F1E5C"/>
    <w:rsid w:val="006F2131"/>
    <w:rsid w:val="006F56B3"/>
    <w:rsid w:val="006F6B88"/>
    <w:rsid w:val="00702767"/>
    <w:rsid w:val="00702D02"/>
    <w:rsid w:val="00704DCF"/>
    <w:rsid w:val="0070763B"/>
    <w:rsid w:val="00715410"/>
    <w:rsid w:val="007167CD"/>
    <w:rsid w:val="0072331F"/>
    <w:rsid w:val="007266E4"/>
    <w:rsid w:val="00734CC3"/>
    <w:rsid w:val="00734E85"/>
    <w:rsid w:val="00746030"/>
    <w:rsid w:val="00752944"/>
    <w:rsid w:val="007530FA"/>
    <w:rsid w:val="00763C92"/>
    <w:rsid w:val="00764CD4"/>
    <w:rsid w:val="0077083D"/>
    <w:rsid w:val="007708CB"/>
    <w:rsid w:val="00770DB2"/>
    <w:rsid w:val="0077214F"/>
    <w:rsid w:val="0077375A"/>
    <w:rsid w:val="007764DD"/>
    <w:rsid w:val="007846B6"/>
    <w:rsid w:val="00786631"/>
    <w:rsid w:val="007920C6"/>
    <w:rsid w:val="00792E5F"/>
    <w:rsid w:val="00793AEC"/>
    <w:rsid w:val="0079708C"/>
    <w:rsid w:val="007A0824"/>
    <w:rsid w:val="007B138A"/>
    <w:rsid w:val="007B19C2"/>
    <w:rsid w:val="007B2C53"/>
    <w:rsid w:val="007B4FE0"/>
    <w:rsid w:val="007B6E5B"/>
    <w:rsid w:val="007C01EC"/>
    <w:rsid w:val="007C28CE"/>
    <w:rsid w:val="007C6200"/>
    <w:rsid w:val="007C7AA9"/>
    <w:rsid w:val="007D1625"/>
    <w:rsid w:val="007D35BB"/>
    <w:rsid w:val="007E1050"/>
    <w:rsid w:val="007E2295"/>
    <w:rsid w:val="007E23CC"/>
    <w:rsid w:val="007E3E19"/>
    <w:rsid w:val="007E654B"/>
    <w:rsid w:val="007E6916"/>
    <w:rsid w:val="00802780"/>
    <w:rsid w:val="0080669B"/>
    <w:rsid w:val="00806EBF"/>
    <w:rsid w:val="00813327"/>
    <w:rsid w:val="008139FA"/>
    <w:rsid w:val="00813D90"/>
    <w:rsid w:val="00814636"/>
    <w:rsid w:val="008152E6"/>
    <w:rsid w:val="008171DC"/>
    <w:rsid w:val="00817E24"/>
    <w:rsid w:val="008204C3"/>
    <w:rsid w:val="008252D0"/>
    <w:rsid w:val="00827AF7"/>
    <w:rsid w:val="00835D3B"/>
    <w:rsid w:val="00836363"/>
    <w:rsid w:val="00837D1E"/>
    <w:rsid w:val="00841EC2"/>
    <w:rsid w:val="00845029"/>
    <w:rsid w:val="00853C65"/>
    <w:rsid w:val="008564E4"/>
    <w:rsid w:val="008600D6"/>
    <w:rsid w:val="00862765"/>
    <w:rsid w:val="00864394"/>
    <w:rsid w:val="0087306B"/>
    <w:rsid w:val="00877606"/>
    <w:rsid w:val="00882B93"/>
    <w:rsid w:val="00884297"/>
    <w:rsid w:val="008849EF"/>
    <w:rsid w:val="00885568"/>
    <w:rsid w:val="00887375"/>
    <w:rsid w:val="008972D7"/>
    <w:rsid w:val="008A1058"/>
    <w:rsid w:val="008A1C0C"/>
    <w:rsid w:val="008A45C3"/>
    <w:rsid w:val="008B4213"/>
    <w:rsid w:val="008B5B5B"/>
    <w:rsid w:val="008C3A87"/>
    <w:rsid w:val="008D0EBA"/>
    <w:rsid w:val="008D3FDC"/>
    <w:rsid w:val="008D5C2D"/>
    <w:rsid w:val="008D6A68"/>
    <w:rsid w:val="008E10E6"/>
    <w:rsid w:val="008E623D"/>
    <w:rsid w:val="008F7EDD"/>
    <w:rsid w:val="00900006"/>
    <w:rsid w:val="00900696"/>
    <w:rsid w:val="009031E2"/>
    <w:rsid w:val="00910745"/>
    <w:rsid w:val="0091356F"/>
    <w:rsid w:val="00916519"/>
    <w:rsid w:val="00917021"/>
    <w:rsid w:val="00924049"/>
    <w:rsid w:val="0092560A"/>
    <w:rsid w:val="00925A49"/>
    <w:rsid w:val="00930DE5"/>
    <w:rsid w:val="00931592"/>
    <w:rsid w:val="00931B91"/>
    <w:rsid w:val="009333F8"/>
    <w:rsid w:val="009361E4"/>
    <w:rsid w:val="00937B75"/>
    <w:rsid w:val="009434FB"/>
    <w:rsid w:val="00950B25"/>
    <w:rsid w:val="009615F3"/>
    <w:rsid w:val="0096188E"/>
    <w:rsid w:val="00962ECF"/>
    <w:rsid w:val="00966117"/>
    <w:rsid w:val="009710D1"/>
    <w:rsid w:val="009742DB"/>
    <w:rsid w:val="00974860"/>
    <w:rsid w:val="009765E9"/>
    <w:rsid w:val="00977F3A"/>
    <w:rsid w:val="00981BAC"/>
    <w:rsid w:val="0098466B"/>
    <w:rsid w:val="0098728C"/>
    <w:rsid w:val="00990D34"/>
    <w:rsid w:val="009A040E"/>
    <w:rsid w:val="009A0AEA"/>
    <w:rsid w:val="009A2D79"/>
    <w:rsid w:val="009A60B5"/>
    <w:rsid w:val="009A7CAB"/>
    <w:rsid w:val="009B028E"/>
    <w:rsid w:val="009B05EC"/>
    <w:rsid w:val="009B3B5B"/>
    <w:rsid w:val="009C0FC3"/>
    <w:rsid w:val="009C49D2"/>
    <w:rsid w:val="009D08FA"/>
    <w:rsid w:val="009D154B"/>
    <w:rsid w:val="009D4770"/>
    <w:rsid w:val="009D6C6A"/>
    <w:rsid w:val="009E1AAC"/>
    <w:rsid w:val="009E62E4"/>
    <w:rsid w:val="009F62AC"/>
    <w:rsid w:val="00A01659"/>
    <w:rsid w:val="00A05847"/>
    <w:rsid w:val="00A07DD0"/>
    <w:rsid w:val="00A13352"/>
    <w:rsid w:val="00A1360A"/>
    <w:rsid w:val="00A13F02"/>
    <w:rsid w:val="00A141A2"/>
    <w:rsid w:val="00A145FD"/>
    <w:rsid w:val="00A14CED"/>
    <w:rsid w:val="00A1644F"/>
    <w:rsid w:val="00A20BB5"/>
    <w:rsid w:val="00A20EF2"/>
    <w:rsid w:val="00A2185E"/>
    <w:rsid w:val="00A239BD"/>
    <w:rsid w:val="00A30135"/>
    <w:rsid w:val="00A31F8A"/>
    <w:rsid w:val="00A320EB"/>
    <w:rsid w:val="00A337E9"/>
    <w:rsid w:val="00A33A7A"/>
    <w:rsid w:val="00A36872"/>
    <w:rsid w:val="00A40B02"/>
    <w:rsid w:val="00A41DB6"/>
    <w:rsid w:val="00A424BC"/>
    <w:rsid w:val="00A45A49"/>
    <w:rsid w:val="00A51965"/>
    <w:rsid w:val="00A527C7"/>
    <w:rsid w:val="00A5320F"/>
    <w:rsid w:val="00A60AC5"/>
    <w:rsid w:val="00A63E2F"/>
    <w:rsid w:val="00A70134"/>
    <w:rsid w:val="00A734F2"/>
    <w:rsid w:val="00A76D79"/>
    <w:rsid w:val="00A76E37"/>
    <w:rsid w:val="00A81A37"/>
    <w:rsid w:val="00A83573"/>
    <w:rsid w:val="00A84112"/>
    <w:rsid w:val="00A857C6"/>
    <w:rsid w:val="00A86E75"/>
    <w:rsid w:val="00A93AC2"/>
    <w:rsid w:val="00A93D9E"/>
    <w:rsid w:val="00A94671"/>
    <w:rsid w:val="00AA2367"/>
    <w:rsid w:val="00AA50F8"/>
    <w:rsid w:val="00AB4A27"/>
    <w:rsid w:val="00AC0EBC"/>
    <w:rsid w:val="00AC1EC0"/>
    <w:rsid w:val="00AC28AD"/>
    <w:rsid w:val="00AD0B36"/>
    <w:rsid w:val="00AD1100"/>
    <w:rsid w:val="00AD2958"/>
    <w:rsid w:val="00AD437E"/>
    <w:rsid w:val="00AD4968"/>
    <w:rsid w:val="00AD4CE0"/>
    <w:rsid w:val="00AE519C"/>
    <w:rsid w:val="00AE55C6"/>
    <w:rsid w:val="00AF082E"/>
    <w:rsid w:val="00AF2A74"/>
    <w:rsid w:val="00AF3BE3"/>
    <w:rsid w:val="00AF6651"/>
    <w:rsid w:val="00B04205"/>
    <w:rsid w:val="00B0553F"/>
    <w:rsid w:val="00B063DC"/>
    <w:rsid w:val="00B07837"/>
    <w:rsid w:val="00B170E7"/>
    <w:rsid w:val="00B21111"/>
    <w:rsid w:val="00B21F1F"/>
    <w:rsid w:val="00B23C74"/>
    <w:rsid w:val="00B24EB7"/>
    <w:rsid w:val="00B30282"/>
    <w:rsid w:val="00B37D96"/>
    <w:rsid w:val="00B404B8"/>
    <w:rsid w:val="00B449AC"/>
    <w:rsid w:val="00B44AAE"/>
    <w:rsid w:val="00B51C48"/>
    <w:rsid w:val="00B61B14"/>
    <w:rsid w:val="00B63D16"/>
    <w:rsid w:val="00B63F76"/>
    <w:rsid w:val="00B63F97"/>
    <w:rsid w:val="00B63FD9"/>
    <w:rsid w:val="00B64790"/>
    <w:rsid w:val="00B71BF2"/>
    <w:rsid w:val="00B75FFF"/>
    <w:rsid w:val="00B765D4"/>
    <w:rsid w:val="00B77350"/>
    <w:rsid w:val="00B77379"/>
    <w:rsid w:val="00B82B59"/>
    <w:rsid w:val="00B8424A"/>
    <w:rsid w:val="00B9293D"/>
    <w:rsid w:val="00B92B02"/>
    <w:rsid w:val="00B9319C"/>
    <w:rsid w:val="00BA4C96"/>
    <w:rsid w:val="00BB52BA"/>
    <w:rsid w:val="00BB5391"/>
    <w:rsid w:val="00BC13A7"/>
    <w:rsid w:val="00BC3C85"/>
    <w:rsid w:val="00BC69FF"/>
    <w:rsid w:val="00BD0396"/>
    <w:rsid w:val="00BD04F2"/>
    <w:rsid w:val="00BD3864"/>
    <w:rsid w:val="00BE012D"/>
    <w:rsid w:val="00BE3395"/>
    <w:rsid w:val="00BE7537"/>
    <w:rsid w:val="00BF14E5"/>
    <w:rsid w:val="00BF6E15"/>
    <w:rsid w:val="00BF7C58"/>
    <w:rsid w:val="00C03086"/>
    <w:rsid w:val="00C03437"/>
    <w:rsid w:val="00C13988"/>
    <w:rsid w:val="00C16B8D"/>
    <w:rsid w:val="00C16C08"/>
    <w:rsid w:val="00C213AB"/>
    <w:rsid w:val="00C2317F"/>
    <w:rsid w:val="00C2399B"/>
    <w:rsid w:val="00C24356"/>
    <w:rsid w:val="00C24DAE"/>
    <w:rsid w:val="00C27C94"/>
    <w:rsid w:val="00C3092A"/>
    <w:rsid w:val="00C33D8D"/>
    <w:rsid w:val="00C349ED"/>
    <w:rsid w:val="00C359AE"/>
    <w:rsid w:val="00C35B13"/>
    <w:rsid w:val="00C407ED"/>
    <w:rsid w:val="00C41F1F"/>
    <w:rsid w:val="00C43433"/>
    <w:rsid w:val="00C434F0"/>
    <w:rsid w:val="00C5446F"/>
    <w:rsid w:val="00C56D33"/>
    <w:rsid w:val="00C63A10"/>
    <w:rsid w:val="00C71492"/>
    <w:rsid w:val="00C72038"/>
    <w:rsid w:val="00C72192"/>
    <w:rsid w:val="00C722B4"/>
    <w:rsid w:val="00C73122"/>
    <w:rsid w:val="00C7766D"/>
    <w:rsid w:val="00C7797C"/>
    <w:rsid w:val="00C8255E"/>
    <w:rsid w:val="00C82CBB"/>
    <w:rsid w:val="00C86A97"/>
    <w:rsid w:val="00C9005E"/>
    <w:rsid w:val="00C91200"/>
    <w:rsid w:val="00CA30F7"/>
    <w:rsid w:val="00CA33E4"/>
    <w:rsid w:val="00CA72C8"/>
    <w:rsid w:val="00CB19E6"/>
    <w:rsid w:val="00CB3C78"/>
    <w:rsid w:val="00CB6265"/>
    <w:rsid w:val="00CB72C3"/>
    <w:rsid w:val="00CC02D2"/>
    <w:rsid w:val="00CC2F1D"/>
    <w:rsid w:val="00CC4DF9"/>
    <w:rsid w:val="00CC6B4F"/>
    <w:rsid w:val="00CD1E8E"/>
    <w:rsid w:val="00CE3BD8"/>
    <w:rsid w:val="00CE3D2D"/>
    <w:rsid w:val="00CE48D0"/>
    <w:rsid w:val="00CE538E"/>
    <w:rsid w:val="00CE586B"/>
    <w:rsid w:val="00CE5CBA"/>
    <w:rsid w:val="00CE669E"/>
    <w:rsid w:val="00CF20C7"/>
    <w:rsid w:val="00CF2AEA"/>
    <w:rsid w:val="00CF30BC"/>
    <w:rsid w:val="00CF30D6"/>
    <w:rsid w:val="00CF3B58"/>
    <w:rsid w:val="00CF4F18"/>
    <w:rsid w:val="00D016A3"/>
    <w:rsid w:val="00D023BC"/>
    <w:rsid w:val="00D05A5C"/>
    <w:rsid w:val="00D06CC5"/>
    <w:rsid w:val="00D07178"/>
    <w:rsid w:val="00D12B3B"/>
    <w:rsid w:val="00D20ACE"/>
    <w:rsid w:val="00D241BC"/>
    <w:rsid w:val="00D31CF0"/>
    <w:rsid w:val="00D354EB"/>
    <w:rsid w:val="00D3613C"/>
    <w:rsid w:val="00D3739B"/>
    <w:rsid w:val="00D375A7"/>
    <w:rsid w:val="00D40E02"/>
    <w:rsid w:val="00D40FAE"/>
    <w:rsid w:val="00D56704"/>
    <w:rsid w:val="00D615CB"/>
    <w:rsid w:val="00D63820"/>
    <w:rsid w:val="00D67236"/>
    <w:rsid w:val="00D67E46"/>
    <w:rsid w:val="00D7657E"/>
    <w:rsid w:val="00D773DA"/>
    <w:rsid w:val="00D80722"/>
    <w:rsid w:val="00D86B19"/>
    <w:rsid w:val="00D86E3A"/>
    <w:rsid w:val="00D974BF"/>
    <w:rsid w:val="00DA03B5"/>
    <w:rsid w:val="00DA09EB"/>
    <w:rsid w:val="00DA0C1D"/>
    <w:rsid w:val="00DA394D"/>
    <w:rsid w:val="00DB1D7B"/>
    <w:rsid w:val="00DB4C7E"/>
    <w:rsid w:val="00DB5F86"/>
    <w:rsid w:val="00DC65A2"/>
    <w:rsid w:val="00DD4B6C"/>
    <w:rsid w:val="00DE4F61"/>
    <w:rsid w:val="00DE5835"/>
    <w:rsid w:val="00DF1A99"/>
    <w:rsid w:val="00DF1CB6"/>
    <w:rsid w:val="00DF5E9C"/>
    <w:rsid w:val="00E06E7E"/>
    <w:rsid w:val="00E15C63"/>
    <w:rsid w:val="00E17AA3"/>
    <w:rsid w:val="00E206CE"/>
    <w:rsid w:val="00E26C0D"/>
    <w:rsid w:val="00E312CE"/>
    <w:rsid w:val="00E31C95"/>
    <w:rsid w:val="00E31D59"/>
    <w:rsid w:val="00E33273"/>
    <w:rsid w:val="00E33462"/>
    <w:rsid w:val="00E338A1"/>
    <w:rsid w:val="00E41295"/>
    <w:rsid w:val="00E42202"/>
    <w:rsid w:val="00E53B82"/>
    <w:rsid w:val="00E56E31"/>
    <w:rsid w:val="00E62147"/>
    <w:rsid w:val="00E63F20"/>
    <w:rsid w:val="00E641FC"/>
    <w:rsid w:val="00E709AB"/>
    <w:rsid w:val="00E7635C"/>
    <w:rsid w:val="00E76632"/>
    <w:rsid w:val="00E769AB"/>
    <w:rsid w:val="00E779D4"/>
    <w:rsid w:val="00E851E5"/>
    <w:rsid w:val="00E86D5D"/>
    <w:rsid w:val="00E87BCF"/>
    <w:rsid w:val="00E90076"/>
    <w:rsid w:val="00E91890"/>
    <w:rsid w:val="00E92341"/>
    <w:rsid w:val="00E94070"/>
    <w:rsid w:val="00E94515"/>
    <w:rsid w:val="00E954AA"/>
    <w:rsid w:val="00E97BC0"/>
    <w:rsid w:val="00EA0032"/>
    <w:rsid w:val="00EA38BB"/>
    <w:rsid w:val="00EA44CF"/>
    <w:rsid w:val="00EB1296"/>
    <w:rsid w:val="00EB2201"/>
    <w:rsid w:val="00EB6BCA"/>
    <w:rsid w:val="00EB7A57"/>
    <w:rsid w:val="00EC20C0"/>
    <w:rsid w:val="00EC2E28"/>
    <w:rsid w:val="00EC7673"/>
    <w:rsid w:val="00ED7A0D"/>
    <w:rsid w:val="00ED7CC2"/>
    <w:rsid w:val="00EE643E"/>
    <w:rsid w:val="00EF050B"/>
    <w:rsid w:val="00EF0789"/>
    <w:rsid w:val="00EF20B6"/>
    <w:rsid w:val="00EF755D"/>
    <w:rsid w:val="00F02CCF"/>
    <w:rsid w:val="00F03A4C"/>
    <w:rsid w:val="00F05A87"/>
    <w:rsid w:val="00F07524"/>
    <w:rsid w:val="00F1321F"/>
    <w:rsid w:val="00F16B78"/>
    <w:rsid w:val="00F20AF5"/>
    <w:rsid w:val="00F23028"/>
    <w:rsid w:val="00F24A40"/>
    <w:rsid w:val="00F26B34"/>
    <w:rsid w:val="00F309BC"/>
    <w:rsid w:val="00F31A01"/>
    <w:rsid w:val="00F348D8"/>
    <w:rsid w:val="00F35D14"/>
    <w:rsid w:val="00F35EC7"/>
    <w:rsid w:val="00F5396A"/>
    <w:rsid w:val="00F5454E"/>
    <w:rsid w:val="00F578C5"/>
    <w:rsid w:val="00F618B6"/>
    <w:rsid w:val="00F642DA"/>
    <w:rsid w:val="00F6536C"/>
    <w:rsid w:val="00F670CB"/>
    <w:rsid w:val="00F7349A"/>
    <w:rsid w:val="00F77837"/>
    <w:rsid w:val="00F805DC"/>
    <w:rsid w:val="00F8230C"/>
    <w:rsid w:val="00F91BF3"/>
    <w:rsid w:val="00F93D10"/>
    <w:rsid w:val="00F95B14"/>
    <w:rsid w:val="00F95EF7"/>
    <w:rsid w:val="00F9651C"/>
    <w:rsid w:val="00F96567"/>
    <w:rsid w:val="00FA2C17"/>
    <w:rsid w:val="00FA368C"/>
    <w:rsid w:val="00FA4165"/>
    <w:rsid w:val="00FB2A08"/>
    <w:rsid w:val="00FB3D7C"/>
    <w:rsid w:val="00FB466F"/>
    <w:rsid w:val="00FB4866"/>
    <w:rsid w:val="00FB4A8B"/>
    <w:rsid w:val="00FB79D1"/>
    <w:rsid w:val="00FC0818"/>
    <w:rsid w:val="00FC092F"/>
    <w:rsid w:val="00FC1080"/>
    <w:rsid w:val="00FC7CAA"/>
    <w:rsid w:val="00FD2C0A"/>
    <w:rsid w:val="00FE334D"/>
    <w:rsid w:val="00FE7826"/>
    <w:rsid w:val="00FF0D91"/>
    <w:rsid w:val="00FF2368"/>
    <w:rsid w:val="00FF2FA3"/>
    <w:rsid w:val="00FF68D5"/>
    <w:rsid w:val="00FF6B2E"/>
    <w:rsid w:val="0135CD1E"/>
    <w:rsid w:val="023EACAF"/>
    <w:rsid w:val="0277A0D6"/>
    <w:rsid w:val="027E2E40"/>
    <w:rsid w:val="02C78C0C"/>
    <w:rsid w:val="03968425"/>
    <w:rsid w:val="03D28F8A"/>
    <w:rsid w:val="05522E01"/>
    <w:rsid w:val="0570409B"/>
    <w:rsid w:val="059846AF"/>
    <w:rsid w:val="065DA04C"/>
    <w:rsid w:val="0682BDDC"/>
    <w:rsid w:val="06F2C1F9"/>
    <w:rsid w:val="0814993B"/>
    <w:rsid w:val="0814C437"/>
    <w:rsid w:val="085E2674"/>
    <w:rsid w:val="088C965E"/>
    <w:rsid w:val="093411D8"/>
    <w:rsid w:val="09980CE8"/>
    <w:rsid w:val="0BD9CCB5"/>
    <w:rsid w:val="0C21696E"/>
    <w:rsid w:val="0C93A60E"/>
    <w:rsid w:val="0CE215B9"/>
    <w:rsid w:val="0D295338"/>
    <w:rsid w:val="0D88C7DA"/>
    <w:rsid w:val="0E726E7F"/>
    <w:rsid w:val="0F4C716B"/>
    <w:rsid w:val="0FEFDCC7"/>
    <w:rsid w:val="10B8BE0B"/>
    <w:rsid w:val="11499094"/>
    <w:rsid w:val="11B52E85"/>
    <w:rsid w:val="11CBC260"/>
    <w:rsid w:val="11F4A2C4"/>
    <w:rsid w:val="1254D079"/>
    <w:rsid w:val="12E4067B"/>
    <w:rsid w:val="13717C56"/>
    <w:rsid w:val="13A90665"/>
    <w:rsid w:val="148B6885"/>
    <w:rsid w:val="149F804F"/>
    <w:rsid w:val="14C34DEA"/>
    <w:rsid w:val="1543166F"/>
    <w:rsid w:val="15630845"/>
    <w:rsid w:val="15B307CF"/>
    <w:rsid w:val="166877B4"/>
    <w:rsid w:val="1728419C"/>
    <w:rsid w:val="173F8B08"/>
    <w:rsid w:val="17471FE2"/>
    <w:rsid w:val="1798BE21"/>
    <w:rsid w:val="1802DC32"/>
    <w:rsid w:val="1887EC2A"/>
    <w:rsid w:val="18BED0D3"/>
    <w:rsid w:val="197886F4"/>
    <w:rsid w:val="1A4A2513"/>
    <w:rsid w:val="1A5AA134"/>
    <w:rsid w:val="1AC39F64"/>
    <w:rsid w:val="1B1FDFE5"/>
    <w:rsid w:val="1B89E58C"/>
    <w:rsid w:val="1C0B7447"/>
    <w:rsid w:val="1D25B5ED"/>
    <w:rsid w:val="1D47E39A"/>
    <w:rsid w:val="1D50AD40"/>
    <w:rsid w:val="1E719B2C"/>
    <w:rsid w:val="1F5C3C6B"/>
    <w:rsid w:val="207F6628"/>
    <w:rsid w:val="209F4479"/>
    <w:rsid w:val="20F80CCC"/>
    <w:rsid w:val="212CE144"/>
    <w:rsid w:val="21BC1214"/>
    <w:rsid w:val="22217A9E"/>
    <w:rsid w:val="24285248"/>
    <w:rsid w:val="2487E325"/>
    <w:rsid w:val="253DC931"/>
    <w:rsid w:val="255C921A"/>
    <w:rsid w:val="2582CAB8"/>
    <w:rsid w:val="26E87FBE"/>
    <w:rsid w:val="270CAA91"/>
    <w:rsid w:val="2818FFFC"/>
    <w:rsid w:val="2973F223"/>
    <w:rsid w:val="29A07731"/>
    <w:rsid w:val="2A7BDE0F"/>
    <w:rsid w:val="2A7EEA6B"/>
    <w:rsid w:val="2BAFE685"/>
    <w:rsid w:val="2C41BEF1"/>
    <w:rsid w:val="2C6F1FF9"/>
    <w:rsid w:val="2D45CA77"/>
    <w:rsid w:val="2D56E55E"/>
    <w:rsid w:val="2E618469"/>
    <w:rsid w:val="2E91AA14"/>
    <w:rsid w:val="2F0E7733"/>
    <w:rsid w:val="2F1FFBE6"/>
    <w:rsid w:val="2F44A4D7"/>
    <w:rsid w:val="2F501D58"/>
    <w:rsid w:val="30209E7F"/>
    <w:rsid w:val="30CF32E5"/>
    <w:rsid w:val="314FDB77"/>
    <w:rsid w:val="31D62F8F"/>
    <w:rsid w:val="32D1628E"/>
    <w:rsid w:val="335A600F"/>
    <w:rsid w:val="340997F8"/>
    <w:rsid w:val="34AFA8CB"/>
    <w:rsid w:val="3534420E"/>
    <w:rsid w:val="35A0DC08"/>
    <w:rsid w:val="37E0FB31"/>
    <w:rsid w:val="381CAD4F"/>
    <w:rsid w:val="391C11F8"/>
    <w:rsid w:val="39213001"/>
    <w:rsid w:val="39E88DF4"/>
    <w:rsid w:val="3A002B4D"/>
    <w:rsid w:val="3A91A10F"/>
    <w:rsid w:val="3AAB3D9C"/>
    <w:rsid w:val="3B331308"/>
    <w:rsid w:val="3BCAEF3C"/>
    <w:rsid w:val="3BCD6D4C"/>
    <w:rsid w:val="3C47BBB8"/>
    <w:rsid w:val="3CDD4140"/>
    <w:rsid w:val="3DB0B0EC"/>
    <w:rsid w:val="3E529837"/>
    <w:rsid w:val="3EE37D2C"/>
    <w:rsid w:val="3EF9F491"/>
    <w:rsid w:val="3EFD7D39"/>
    <w:rsid w:val="3F205B0A"/>
    <w:rsid w:val="3F5D8A4E"/>
    <w:rsid w:val="3F809FEE"/>
    <w:rsid w:val="3FD385CC"/>
    <w:rsid w:val="40437A51"/>
    <w:rsid w:val="40A2C347"/>
    <w:rsid w:val="426557B2"/>
    <w:rsid w:val="444D818E"/>
    <w:rsid w:val="4496875E"/>
    <w:rsid w:val="449B67FE"/>
    <w:rsid w:val="44BFCD63"/>
    <w:rsid w:val="44FEC0A2"/>
    <w:rsid w:val="456EAC86"/>
    <w:rsid w:val="45E84164"/>
    <w:rsid w:val="4613FD4A"/>
    <w:rsid w:val="4681854C"/>
    <w:rsid w:val="46D45652"/>
    <w:rsid w:val="47D9F92C"/>
    <w:rsid w:val="47EF1DE7"/>
    <w:rsid w:val="4810B697"/>
    <w:rsid w:val="4877AFB1"/>
    <w:rsid w:val="49037B8C"/>
    <w:rsid w:val="49661471"/>
    <w:rsid w:val="4A3A6135"/>
    <w:rsid w:val="4C722C53"/>
    <w:rsid w:val="4CF0C6D0"/>
    <w:rsid w:val="4D02C59E"/>
    <w:rsid w:val="4DA15712"/>
    <w:rsid w:val="4DB7921D"/>
    <w:rsid w:val="4DD8CA26"/>
    <w:rsid w:val="4ECDEDDF"/>
    <w:rsid w:val="50387CAE"/>
    <w:rsid w:val="51E3C01B"/>
    <w:rsid w:val="528B0340"/>
    <w:rsid w:val="53C0BC4D"/>
    <w:rsid w:val="555657C0"/>
    <w:rsid w:val="55DA6548"/>
    <w:rsid w:val="563A8CC0"/>
    <w:rsid w:val="568EB2BB"/>
    <w:rsid w:val="56BCD53F"/>
    <w:rsid w:val="57E5EB14"/>
    <w:rsid w:val="58865815"/>
    <w:rsid w:val="58875692"/>
    <w:rsid w:val="58A1902C"/>
    <w:rsid w:val="59CCFD1A"/>
    <w:rsid w:val="5BC341DF"/>
    <w:rsid w:val="5C04C988"/>
    <w:rsid w:val="5C5AB964"/>
    <w:rsid w:val="5C7AFAB3"/>
    <w:rsid w:val="5D524154"/>
    <w:rsid w:val="5DDD4AA6"/>
    <w:rsid w:val="5DE3B716"/>
    <w:rsid w:val="5E64887E"/>
    <w:rsid w:val="5EC178DA"/>
    <w:rsid w:val="5F2C1838"/>
    <w:rsid w:val="5F6BA468"/>
    <w:rsid w:val="5F92ABD7"/>
    <w:rsid w:val="5FF07694"/>
    <w:rsid w:val="604453AF"/>
    <w:rsid w:val="61012B22"/>
    <w:rsid w:val="6102C6F3"/>
    <w:rsid w:val="612E7C38"/>
    <w:rsid w:val="61B981E0"/>
    <w:rsid w:val="61C58720"/>
    <w:rsid w:val="62423894"/>
    <w:rsid w:val="62855096"/>
    <w:rsid w:val="62A8573D"/>
    <w:rsid w:val="632BFA77"/>
    <w:rsid w:val="636BAB21"/>
    <w:rsid w:val="649CAA4E"/>
    <w:rsid w:val="6560EC04"/>
    <w:rsid w:val="6601ED5B"/>
    <w:rsid w:val="66387AAF"/>
    <w:rsid w:val="676A1E4A"/>
    <w:rsid w:val="67D44B10"/>
    <w:rsid w:val="67DF7311"/>
    <w:rsid w:val="6808090E"/>
    <w:rsid w:val="68706ACC"/>
    <w:rsid w:val="698FA61A"/>
    <w:rsid w:val="6A7853EF"/>
    <w:rsid w:val="6AF3457C"/>
    <w:rsid w:val="6BB159DA"/>
    <w:rsid w:val="6BDE696A"/>
    <w:rsid w:val="6C00C272"/>
    <w:rsid w:val="6C0C5849"/>
    <w:rsid w:val="6CAB5DCA"/>
    <w:rsid w:val="6D9D9621"/>
    <w:rsid w:val="6DC4E117"/>
    <w:rsid w:val="6DEFF77A"/>
    <w:rsid w:val="6E7C6347"/>
    <w:rsid w:val="6EC4DB2C"/>
    <w:rsid w:val="6F4C3954"/>
    <w:rsid w:val="7001858A"/>
    <w:rsid w:val="707B16B4"/>
    <w:rsid w:val="7084CAFD"/>
    <w:rsid w:val="70E809B5"/>
    <w:rsid w:val="71849B85"/>
    <w:rsid w:val="71F3143B"/>
    <w:rsid w:val="72209B5E"/>
    <w:rsid w:val="72D307A3"/>
    <w:rsid w:val="72FB78FD"/>
    <w:rsid w:val="73BC6BBF"/>
    <w:rsid w:val="73ED7500"/>
    <w:rsid w:val="74219FB9"/>
    <w:rsid w:val="742B777B"/>
    <w:rsid w:val="760AA865"/>
    <w:rsid w:val="7669276F"/>
    <w:rsid w:val="77A678C6"/>
    <w:rsid w:val="788FDCE2"/>
    <w:rsid w:val="79424927"/>
    <w:rsid w:val="79620F61"/>
    <w:rsid w:val="798CA2C7"/>
    <w:rsid w:val="79C52D60"/>
    <w:rsid w:val="79EACF09"/>
    <w:rsid w:val="7A1611FC"/>
    <w:rsid w:val="7A291675"/>
    <w:rsid w:val="7A2EE486"/>
    <w:rsid w:val="7A920DDF"/>
    <w:rsid w:val="7AEA145A"/>
    <w:rsid w:val="7BFCAA32"/>
    <w:rsid w:val="7CBF6EB9"/>
    <w:rsid w:val="7CF866A6"/>
    <w:rsid w:val="7D40B536"/>
    <w:rsid w:val="7D6A58B9"/>
    <w:rsid w:val="7D73B23B"/>
    <w:rsid w:val="7EC69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E019C"/>
  <w15:chartTrackingRefBased/>
  <w15:docId w15:val="{4DE1E421-1DEC-452A-9E9E-8239CA762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62147"/>
    <w:rPr>
      <w:rFonts w:ascii="Times New Roman" w:hAnsi="Times New Roman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D3FD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75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7537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0C1FF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C1FF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C1FF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C1FF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C1FF7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2548B8"/>
    <w:pPr>
      <w:spacing w:after="0" w:line="240" w:lineRule="auto"/>
    </w:pPr>
  </w:style>
  <w:style w:type="paragraph" w:customStyle="1" w:styleId="paragraph">
    <w:name w:val="paragraph"/>
    <w:basedOn w:val="Normale"/>
    <w:rsid w:val="00A45A4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A45A49"/>
  </w:style>
  <w:style w:type="character" w:customStyle="1" w:styleId="eop">
    <w:name w:val="eop"/>
    <w:basedOn w:val="Carpredefinitoparagrafo"/>
    <w:rsid w:val="00A45A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4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20/10/relationships/intelligence" Target="intelligence2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9007F3C3B11FD4B84C26A76984E4884" ma:contentTypeVersion="13" ma:contentTypeDescription="Creare un nuovo documento." ma:contentTypeScope="" ma:versionID="61372d80ace72c6a250a4311f28c2d36">
  <xsd:schema xmlns:xsd="http://www.w3.org/2001/XMLSchema" xmlns:xs="http://www.w3.org/2001/XMLSchema" xmlns:p="http://schemas.microsoft.com/office/2006/metadata/properties" xmlns:ns3="97e05902-a409-4301-8425-96de237dea7c" xmlns:ns4="f17a170f-e839-4ec0-9189-5ffe84c62d1b" targetNamespace="http://schemas.microsoft.com/office/2006/metadata/properties" ma:root="true" ma:fieldsID="2e1a51b37a8a1cd536691d7808b04c98" ns3:_="" ns4:_="">
    <xsd:import namespace="97e05902-a409-4301-8425-96de237dea7c"/>
    <xsd:import namespace="f17a170f-e839-4ec0-9189-5ffe84c62d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05902-a409-4301-8425-96de237dea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7a170f-e839-4ec0-9189-5ffe84c62d1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A8EA-42C8-4503-93C4-642E334C4B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e05902-a409-4301-8425-96de237dea7c"/>
    <ds:schemaRef ds:uri="f17a170f-e839-4ec0-9189-5ffe84c62d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810C41-79EA-4350-9C9D-DB8713565E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FD1C35-C337-4EAE-9B04-008E451E3C2F}">
  <ds:schemaRefs>
    <ds:schemaRef ds:uri="f17a170f-e839-4ec0-9189-5ffe84c62d1b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97e05902-a409-4301-8425-96de237dea7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29DEC0A-2182-4F34-9632-DCCA662BF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8</Words>
  <Characters>1017</Characters>
  <Application>Microsoft Office Word</Application>
  <DocSecurity>0</DocSecurity>
  <Lines>8</Lines>
  <Paragraphs>2</Paragraphs>
  <ScaleCrop>false</ScaleCrop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De Bella</dc:creator>
  <cp:keywords/>
  <dc:description/>
  <cp:lastModifiedBy>Elsie Clemente</cp:lastModifiedBy>
  <cp:revision>23</cp:revision>
  <cp:lastPrinted>2023-04-28T11:26:00Z</cp:lastPrinted>
  <dcterms:created xsi:type="dcterms:W3CDTF">2023-04-05T15:55:00Z</dcterms:created>
  <dcterms:modified xsi:type="dcterms:W3CDTF">2023-05-04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007F3C3B11FD4B84C26A76984E4884</vt:lpwstr>
  </property>
</Properties>
</file>